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9182EA" w14:textId="45EEA12E" w:rsidR="00E67BE7" w:rsidRPr="009862CA" w:rsidRDefault="00757DCF" w:rsidP="009862CA">
      <w:pPr>
        <w:rPr>
          <w:b/>
          <w:bCs/>
          <w:sz w:val="22"/>
          <w:szCs w:val="22"/>
          <w:lang w:eastAsia="zh-CN"/>
        </w:rPr>
      </w:pPr>
      <w:r>
        <w:rPr>
          <w:b/>
          <w:bCs/>
          <w:sz w:val="22"/>
          <w:szCs w:val="22"/>
          <w:lang w:eastAsia="zh-CN"/>
        </w:rPr>
        <w:t>EZ/</w:t>
      </w:r>
      <w:r w:rsidR="00CB44D4">
        <w:rPr>
          <w:b/>
          <w:bCs/>
          <w:sz w:val="22"/>
          <w:szCs w:val="22"/>
          <w:lang w:eastAsia="zh-CN"/>
        </w:rPr>
        <w:t>9</w:t>
      </w:r>
      <w:r w:rsidR="002C420A">
        <w:rPr>
          <w:b/>
          <w:bCs/>
          <w:sz w:val="22"/>
          <w:szCs w:val="22"/>
          <w:lang w:eastAsia="zh-CN"/>
        </w:rPr>
        <w:t>6</w:t>
      </w:r>
      <w:r w:rsidR="00CB44D4">
        <w:rPr>
          <w:b/>
          <w:bCs/>
          <w:sz w:val="22"/>
          <w:szCs w:val="22"/>
          <w:lang w:eastAsia="zh-CN"/>
        </w:rPr>
        <w:t>/2022</w:t>
      </w:r>
      <w:r w:rsidR="00B47015" w:rsidRPr="009862CA">
        <w:rPr>
          <w:b/>
          <w:bCs/>
          <w:sz w:val="22"/>
          <w:szCs w:val="22"/>
          <w:lang w:eastAsia="zh-CN"/>
        </w:rPr>
        <w:t>/EK</w:t>
      </w:r>
    </w:p>
    <w:p w14:paraId="1F581B8F" w14:textId="3543CA8C" w:rsidR="00E67BE7" w:rsidRPr="009862CA" w:rsidRDefault="00E67BE7" w:rsidP="009862CA">
      <w:pPr>
        <w:jc w:val="right"/>
        <w:rPr>
          <w:b/>
          <w:bCs/>
          <w:color w:val="FF0000"/>
          <w:sz w:val="22"/>
          <w:szCs w:val="22"/>
          <w:lang w:eastAsia="zh-CN"/>
        </w:rPr>
      </w:pPr>
      <w:r w:rsidRPr="009862CA">
        <w:rPr>
          <w:color w:val="FF0000"/>
          <w:sz w:val="22"/>
          <w:szCs w:val="22"/>
          <w:lang w:eastAsia="zh-CN"/>
        </w:rPr>
        <w:t>Załącznik nr 2</w:t>
      </w:r>
      <w:r w:rsidR="004F4D45" w:rsidRPr="009862CA">
        <w:rPr>
          <w:color w:val="FF0000"/>
          <w:sz w:val="22"/>
          <w:szCs w:val="22"/>
          <w:lang w:eastAsia="zh-CN"/>
        </w:rPr>
        <w:t xml:space="preserve"> do S</w:t>
      </w:r>
      <w:r w:rsidRPr="009862CA">
        <w:rPr>
          <w:color w:val="FF0000"/>
          <w:sz w:val="22"/>
          <w:szCs w:val="22"/>
          <w:lang w:eastAsia="zh-CN"/>
        </w:rPr>
        <w:t>WZ</w:t>
      </w:r>
    </w:p>
    <w:p w14:paraId="1225FA8B" w14:textId="77777777" w:rsidR="00E67BE7" w:rsidRPr="009862CA" w:rsidRDefault="00E67BE7" w:rsidP="009862CA">
      <w:pPr>
        <w:jc w:val="right"/>
        <w:rPr>
          <w:bCs/>
          <w:sz w:val="22"/>
          <w:szCs w:val="22"/>
          <w:u w:val="single"/>
          <w:lang w:eastAsia="zh-CN"/>
        </w:rPr>
      </w:pPr>
      <w:r w:rsidRPr="009862CA">
        <w:rPr>
          <w:sz w:val="22"/>
          <w:szCs w:val="22"/>
          <w:lang w:eastAsia="zh-CN"/>
        </w:rPr>
        <w:t>(</w:t>
      </w:r>
      <w:r w:rsidRPr="009862CA">
        <w:rPr>
          <w:sz w:val="22"/>
          <w:szCs w:val="22"/>
          <w:u w:val="single"/>
          <w:lang w:eastAsia="zh-CN"/>
        </w:rPr>
        <w:t>Załącznik nr 1 do umowy)</w:t>
      </w:r>
    </w:p>
    <w:p w14:paraId="65CCB15B" w14:textId="60B346F1" w:rsidR="002A181F" w:rsidRPr="009862CA" w:rsidRDefault="002A181F" w:rsidP="009862CA">
      <w:pPr>
        <w:jc w:val="right"/>
        <w:rPr>
          <w:b/>
          <w:bCs/>
          <w:sz w:val="22"/>
          <w:szCs w:val="22"/>
          <w:lang w:eastAsia="zh-CN"/>
        </w:rPr>
      </w:pPr>
    </w:p>
    <w:p w14:paraId="58B57DAA" w14:textId="77777777" w:rsidR="0026716A" w:rsidRPr="009862CA" w:rsidRDefault="0026716A" w:rsidP="009862CA">
      <w:pPr>
        <w:jc w:val="right"/>
        <w:rPr>
          <w:b/>
          <w:bCs/>
          <w:sz w:val="22"/>
          <w:szCs w:val="22"/>
          <w:lang w:eastAsia="zh-CN"/>
        </w:rPr>
      </w:pPr>
    </w:p>
    <w:p w14:paraId="5F3FBE62" w14:textId="77777777" w:rsidR="006415F5" w:rsidRPr="009862CA" w:rsidRDefault="006415F5" w:rsidP="009862CA">
      <w:pPr>
        <w:jc w:val="center"/>
        <w:rPr>
          <w:b/>
          <w:bCs/>
          <w:sz w:val="22"/>
          <w:szCs w:val="22"/>
        </w:rPr>
      </w:pPr>
      <w:r w:rsidRPr="009862CA">
        <w:rPr>
          <w:b/>
          <w:bCs/>
          <w:sz w:val="22"/>
          <w:szCs w:val="22"/>
        </w:rPr>
        <w:t>OPIS PRZEDMIOTU ZAMÓWIENIA</w:t>
      </w:r>
    </w:p>
    <w:p w14:paraId="2B77A4F2" w14:textId="155D793A" w:rsidR="006415F5" w:rsidRPr="009862CA" w:rsidRDefault="006415F5" w:rsidP="009862CA">
      <w:pPr>
        <w:jc w:val="center"/>
        <w:rPr>
          <w:b/>
          <w:bCs/>
          <w:sz w:val="22"/>
          <w:szCs w:val="22"/>
        </w:rPr>
      </w:pPr>
      <w:r w:rsidRPr="009862CA">
        <w:rPr>
          <w:b/>
          <w:bCs/>
          <w:sz w:val="22"/>
          <w:szCs w:val="22"/>
        </w:rPr>
        <w:t xml:space="preserve">(Wymagane </w:t>
      </w:r>
      <w:r w:rsidR="00F06C3C">
        <w:rPr>
          <w:b/>
          <w:bCs/>
          <w:sz w:val="22"/>
          <w:szCs w:val="22"/>
        </w:rPr>
        <w:t xml:space="preserve">minimalne </w:t>
      </w:r>
      <w:r w:rsidRPr="009862CA">
        <w:rPr>
          <w:b/>
          <w:bCs/>
          <w:sz w:val="22"/>
          <w:szCs w:val="22"/>
        </w:rPr>
        <w:t>parametry techniczno-funkcjonalne)</w:t>
      </w:r>
    </w:p>
    <w:p w14:paraId="57D5611A" w14:textId="77777777" w:rsidR="00E67BE7" w:rsidRPr="009862CA" w:rsidRDefault="00E67BE7" w:rsidP="009862CA">
      <w:pPr>
        <w:jc w:val="center"/>
        <w:rPr>
          <w:b/>
          <w:color w:val="FF0000"/>
          <w:sz w:val="22"/>
          <w:szCs w:val="22"/>
          <w:lang w:eastAsia="zh-CN"/>
        </w:rPr>
      </w:pPr>
    </w:p>
    <w:p w14:paraId="62836466" w14:textId="77777777" w:rsidR="00C43DC0" w:rsidRDefault="00C43DC0" w:rsidP="009862CA">
      <w:pPr>
        <w:jc w:val="center"/>
        <w:rPr>
          <w:b/>
          <w:bCs/>
          <w:sz w:val="22"/>
          <w:szCs w:val="22"/>
          <w:lang w:eastAsia="zh-CN"/>
        </w:rPr>
      </w:pPr>
    </w:p>
    <w:p w14:paraId="11DB577F" w14:textId="77777777" w:rsidR="002C420A" w:rsidRPr="002C420A" w:rsidRDefault="002C420A" w:rsidP="002C420A">
      <w:pPr>
        <w:tabs>
          <w:tab w:val="left" w:pos="567"/>
          <w:tab w:val="left" w:pos="629"/>
        </w:tabs>
        <w:jc w:val="center"/>
        <w:rPr>
          <w:b/>
          <w:bCs/>
          <w:kern w:val="1"/>
          <w:sz w:val="24"/>
          <w:szCs w:val="24"/>
          <w:lang w:eastAsia="ar-SA"/>
        </w:rPr>
      </w:pPr>
      <w:r w:rsidRPr="002C420A">
        <w:rPr>
          <w:b/>
          <w:color w:val="000000"/>
          <w:kern w:val="1"/>
          <w:sz w:val="24"/>
          <w:szCs w:val="24"/>
          <w:lang w:eastAsia="ar-SA"/>
        </w:rPr>
        <w:t>Kardiotokograf</w:t>
      </w:r>
      <w:r w:rsidRPr="002C420A">
        <w:rPr>
          <w:b/>
          <w:bCs/>
          <w:kern w:val="1"/>
          <w:sz w:val="24"/>
          <w:szCs w:val="24"/>
          <w:lang w:eastAsia="ar-SA"/>
        </w:rPr>
        <w:t xml:space="preserve"> – 3 </w:t>
      </w:r>
      <w:proofErr w:type="spellStart"/>
      <w:r w:rsidRPr="002C420A">
        <w:rPr>
          <w:b/>
          <w:bCs/>
          <w:kern w:val="1"/>
          <w:sz w:val="24"/>
          <w:szCs w:val="24"/>
          <w:lang w:eastAsia="ar-SA"/>
        </w:rPr>
        <w:t>kpl</w:t>
      </w:r>
      <w:proofErr w:type="spellEnd"/>
    </w:p>
    <w:p w14:paraId="5E0C2FD5" w14:textId="77777777" w:rsidR="00C84146" w:rsidRPr="009862CA" w:rsidRDefault="00C84146" w:rsidP="009862CA">
      <w:pPr>
        <w:jc w:val="center"/>
        <w:rPr>
          <w:b/>
          <w:bCs/>
          <w:sz w:val="22"/>
          <w:szCs w:val="22"/>
          <w:lang w:eastAsia="zh-CN"/>
        </w:rPr>
      </w:pPr>
    </w:p>
    <w:tbl>
      <w:tblPr>
        <w:tblW w:w="911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74"/>
        <w:gridCol w:w="4350"/>
        <w:gridCol w:w="1792"/>
        <w:gridCol w:w="1803"/>
      </w:tblGrid>
      <w:tr w:rsidR="002B3350" w:rsidRPr="009862CA" w14:paraId="79B660E3" w14:textId="77777777" w:rsidTr="00CB44D4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606CB" w14:textId="77777777" w:rsidR="002B3350" w:rsidRPr="005362D6" w:rsidRDefault="002B3350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62D6">
              <w:rPr>
                <w:rFonts w:ascii="Times New Roman" w:hAnsi="Times New Roman"/>
                <w:b/>
                <w:bCs/>
              </w:rPr>
              <w:t>L.p.</w:t>
            </w:r>
          </w:p>
        </w:tc>
        <w:tc>
          <w:tcPr>
            <w:tcW w:w="4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F5B75" w14:textId="54E67CD0" w:rsidR="002B3350" w:rsidRPr="005362D6" w:rsidRDefault="004932E8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62D6">
              <w:rPr>
                <w:rFonts w:ascii="Times New Roman" w:hAnsi="Times New Roman"/>
                <w:b/>
                <w:bCs/>
              </w:rPr>
              <w:t>WYMAGANE MINIMALNE PARAMETRY TECHNICZNE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47CCE" w14:textId="5EA43025" w:rsidR="002B3350" w:rsidRPr="005362D6" w:rsidRDefault="006D3979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62D6">
              <w:rPr>
                <w:rFonts w:ascii="Times New Roman" w:hAnsi="Times New Roman"/>
                <w:b/>
                <w:bCs/>
              </w:rPr>
              <w:t>Wymogi graniczne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70137" w14:textId="23B359DD" w:rsidR="002B3350" w:rsidRPr="005362D6" w:rsidRDefault="0091787A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62D6">
              <w:rPr>
                <w:rFonts w:ascii="Times New Roman" w:hAnsi="Times New Roman"/>
                <w:b/>
                <w:bCs/>
              </w:rPr>
              <w:t>P</w:t>
            </w:r>
            <w:r w:rsidR="002B3350" w:rsidRPr="005362D6">
              <w:rPr>
                <w:rFonts w:ascii="Times New Roman" w:hAnsi="Times New Roman"/>
                <w:b/>
                <w:bCs/>
              </w:rPr>
              <w:t>arametry oferowane</w:t>
            </w:r>
          </w:p>
        </w:tc>
      </w:tr>
      <w:tr w:rsidR="002B3350" w:rsidRPr="009862CA" w14:paraId="731C4789" w14:textId="77777777" w:rsidTr="00CB44D4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FD05C" w14:textId="5DBB4102" w:rsidR="002B3350" w:rsidRPr="00C44E5C" w:rsidRDefault="00757DCF" w:rsidP="00757DCF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C44E5C">
              <w:rPr>
                <w:sz w:val="22"/>
                <w:szCs w:val="22"/>
              </w:rPr>
              <w:t>1</w:t>
            </w:r>
          </w:p>
        </w:tc>
        <w:tc>
          <w:tcPr>
            <w:tcW w:w="4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948D7" w14:textId="77777777" w:rsidR="002B3350" w:rsidRPr="0087276F" w:rsidRDefault="002B3350" w:rsidP="009862C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87276F">
              <w:rPr>
                <w:rFonts w:ascii="Times New Roman" w:hAnsi="Times New Roman"/>
              </w:rPr>
              <w:t>Producent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C3DC3" w14:textId="77777777" w:rsidR="002B3350" w:rsidRPr="0087276F" w:rsidRDefault="002B3350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276F">
              <w:rPr>
                <w:rFonts w:ascii="Times New Roman" w:hAnsi="Times New Roman"/>
              </w:rPr>
              <w:t>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ACE62" w14:textId="77777777" w:rsidR="002B3350" w:rsidRPr="00C44E5C" w:rsidRDefault="002B3350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B3350" w:rsidRPr="009862CA" w14:paraId="409E9061" w14:textId="77777777" w:rsidTr="00CB44D4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14CFB" w14:textId="73B9D971" w:rsidR="002B3350" w:rsidRPr="00C44E5C" w:rsidRDefault="00757DCF" w:rsidP="00757DCF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C44E5C">
              <w:rPr>
                <w:sz w:val="22"/>
                <w:szCs w:val="22"/>
              </w:rPr>
              <w:t>2</w:t>
            </w:r>
          </w:p>
        </w:tc>
        <w:tc>
          <w:tcPr>
            <w:tcW w:w="4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2F68D" w14:textId="77777777" w:rsidR="002B3350" w:rsidRPr="0087276F" w:rsidRDefault="002B3350" w:rsidP="009862C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87276F">
              <w:rPr>
                <w:rFonts w:ascii="Times New Roman" w:hAnsi="Times New Roman"/>
              </w:rPr>
              <w:t>Model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94FFF" w14:textId="77777777" w:rsidR="002B3350" w:rsidRPr="0087276F" w:rsidRDefault="002B3350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276F">
              <w:rPr>
                <w:rFonts w:ascii="Times New Roman" w:hAnsi="Times New Roman"/>
              </w:rPr>
              <w:t>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43DAB" w14:textId="77777777" w:rsidR="002B3350" w:rsidRPr="00C44E5C" w:rsidRDefault="002B3350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B3350" w:rsidRPr="009862CA" w14:paraId="556CABF6" w14:textId="77777777" w:rsidTr="00CB44D4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5A91D" w14:textId="3BD7BD96" w:rsidR="002B3350" w:rsidRPr="00C44E5C" w:rsidRDefault="00757DCF" w:rsidP="00757DCF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C44E5C">
              <w:rPr>
                <w:sz w:val="22"/>
                <w:szCs w:val="22"/>
              </w:rPr>
              <w:t>3</w:t>
            </w:r>
          </w:p>
        </w:tc>
        <w:tc>
          <w:tcPr>
            <w:tcW w:w="4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58923" w14:textId="0A4B8051" w:rsidR="002B3350" w:rsidRPr="0087276F" w:rsidRDefault="00CB44D4" w:rsidP="009862C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87276F">
              <w:rPr>
                <w:rFonts w:ascii="Times New Roman" w:hAnsi="Times New Roman"/>
              </w:rPr>
              <w:t xml:space="preserve">Rok produkcji </w:t>
            </w:r>
            <w:r w:rsidR="002C420A" w:rsidRPr="0087276F">
              <w:rPr>
                <w:rFonts w:ascii="Times New Roman" w:hAnsi="Times New Roman"/>
              </w:rPr>
              <w:t>min. 2021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AE81F" w14:textId="7ACB6277" w:rsidR="002B3350" w:rsidRPr="0087276F" w:rsidRDefault="00930A3B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276F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8A9F3" w14:textId="77777777" w:rsidR="002B3350" w:rsidRPr="00C44E5C" w:rsidRDefault="002B3350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B3350" w:rsidRPr="009862CA" w14:paraId="5682720B" w14:textId="77777777" w:rsidTr="00CB44D4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DF0A8" w14:textId="5E90EEF2" w:rsidR="002B3350" w:rsidRPr="00C44E5C" w:rsidRDefault="002152CA" w:rsidP="00CB44D4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C44E5C">
              <w:rPr>
                <w:sz w:val="22"/>
                <w:szCs w:val="22"/>
              </w:rPr>
              <w:t>4</w:t>
            </w:r>
          </w:p>
        </w:tc>
        <w:tc>
          <w:tcPr>
            <w:tcW w:w="4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63346" w14:textId="15065C81" w:rsidR="002B3350" w:rsidRPr="0087276F" w:rsidRDefault="002C420A" w:rsidP="00CB44D4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87276F">
              <w:rPr>
                <w:rFonts w:ascii="Times New Roman" w:eastAsia="Arial" w:hAnsi="Times New Roman"/>
                <w:b/>
              </w:rPr>
              <w:t>Kardiotokograf (aparat KTG) – 3 szt. , stacja bezprzewodowa telemetrii wraz z głowicami  – 3 szt.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9E0E5" w14:textId="77777777" w:rsidR="002B3350" w:rsidRPr="0087276F" w:rsidRDefault="002B3350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276F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87C3A" w14:textId="77777777" w:rsidR="002B3350" w:rsidRPr="00C44E5C" w:rsidRDefault="002B3350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C420A" w:rsidRPr="009862CA" w14:paraId="0C3BACD0" w14:textId="77777777" w:rsidTr="004E7AED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0CD24" w14:textId="0901BC99" w:rsidR="002C420A" w:rsidRPr="00C44E5C" w:rsidRDefault="002C420A" w:rsidP="002C420A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C44E5C">
              <w:rPr>
                <w:sz w:val="22"/>
                <w:szCs w:val="22"/>
              </w:rPr>
              <w:t>5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AB00D" w14:textId="24E26D14" w:rsidR="002C420A" w:rsidRPr="0087276F" w:rsidRDefault="002C420A" w:rsidP="002C420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87276F">
              <w:rPr>
                <w:rFonts w:ascii="Times New Roman" w:eastAsia="Arial" w:hAnsi="Times New Roman"/>
              </w:rPr>
              <w:t>Aparat KTG (kardiotokograf) przeznaczony do nieinwazyjnego monitorowania częstości akcji serca / tętna płodu (FHR) oraz czynności skurczowej macicy (TOCO) dla ciąży pojedynczej i wielorakiej</w:t>
            </w:r>
            <w:r w:rsidRPr="0087276F">
              <w:rPr>
                <w:rFonts w:ascii="Times New Roman" w:eastAsia="Arial" w:hAnsi="Times New Roman"/>
                <w:b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0B19E" w14:textId="5AC105FE" w:rsidR="002C420A" w:rsidRPr="0087276F" w:rsidRDefault="002C420A" w:rsidP="002C420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276F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685E7" w14:textId="77777777" w:rsidR="002C420A" w:rsidRPr="00C44E5C" w:rsidRDefault="002C420A" w:rsidP="002C420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420A" w:rsidRPr="009862CA" w14:paraId="6E9BB377" w14:textId="77777777" w:rsidTr="004E7AED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15C63" w14:textId="2D41E9FC" w:rsidR="002C420A" w:rsidRPr="00C44E5C" w:rsidRDefault="002C420A" w:rsidP="002C420A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C44E5C">
              <w:rPr>
                <w:sz w:val="22"/>
                <w:szCs w:val="22"/>
              </w:rPr>
              <w:t>6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21DF9" w14:textId="1D7F4BBE" w:rsidR="002C420A" w:rsidRPr="0087276F" w:rsidRDefault="002C420A" w:rsidP="002C420A">
            <w:pPr>
              <w:rPr>
                <w:sz w:val="22"/>
                <w:szCs w:val="22"/>
              </w:rPr>
            </w:pPr>
            <w:r w:rsidRPr="0087276F">
              <w:rPr>
                <w:rFonts w:eastAsia="Arial"/>
                <w:sz w:val="22"/>
                <w:szCs w:val="22"/>
              </w:rPr>
              <w:t xml:space="preserve">Aparaty przystosowany do monitorowania ciąży bliźniaczej. 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4DBC3" w14:textId="3A0FB6EB" w:rsidR="002C420A" w:rsidRPr="0087276F" w:rsidRDefault="002C420A" w:rsidP="002C420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276F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2AC60" w14:textId="77777777" w:rsidR="002C420A" w:rsidRPr="00C44E5C" w:rsidRDefault="002C420A" w:rsidP="002C420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420A" w:rsidRPr="009862CA" w14:paraId="1EED84CD" w14:textId="77777777" w:rsidTr="004E7AED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0DF34" w14:textId="58D005D5" w:rsidR="002C420A" w:rsidRPr="00C44E5C" w:rsidRDefault="002C420A" w:rsidP="002C420A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C44E5C">
              <w:rPr>
                <w:sz w:val="22"/>
                <w:szCs w:val="22"/>
              </w:rPr>
              <w:t>7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FBB36" w14:textId="378989B2" w:rsidR="002C420A" w:rsidRPr="0087276F" w:rsidRDefault="002C420A" w:rsidP="002C420A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87276F">
              <w:rPr>
                <w:rFonts w:eastAsia="Arial"/>
                <w:sz w:val="22"/>
                <w:szCs w:val="22"/>
              </w:rPr>
              <w:t xml:space="preserve">Kolorowy ekran dotykowy TFT pochylany o przekątnej min ≥ 6,5 cala 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DE0FC" w14:textId="41D83570" w:rsidR="002C420A" w:rsidRPr="0087276F" w:rsidRDefault="002C420A" w:rsidP="002C420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276F">
              <w:rPr>
                <w:rFonts w:ascii="Times New Roman" w:hAnsi="Times New Roman"/>
              </w:rPr>
              <w:t>Tak, 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3374F" w14:textId="77777777" w:rsidR="002C420A" w:rsidRPr="00C44E5C" w:rsidRDefault="002C420A" w:rsidP="002C420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420A" w:rsidRPr="009862CA" w14:paraId="5232D8DE" w14:textId="77777777" w:rsidTr="004E7AED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C81AB" w14:textId="66854036" w:rsidR="002C420A" w:rsidRPr="00C44E5C" w:rsidRDefault="002C420A" w:rsidP="002C420A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C44E5C">
              <w:rPr>
                <w:sz w:val="22"/>
                <w:szCs w:val="22"/>
              </w:rPr>
              <w:t>8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744C1" w14:textId="32744B0E" w:rsidR="002C420A" w:rsidRPr="0087276F" w:rsidRDefault="002C420A" w:rsidP="002C420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87276F">
              <w:rPr>
                <w:rFonts w:ascii="Times New Roman" w:eastAsia="Arial" w:hAnsi="Times New Roman"/>
              </w:rPr>
              <w:t xml:space="preserve">Obsługa urządzenia przez ekran dotykowy 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56C77" w14:textId="158EB5C5" w:rsidR="002C420A" w:rsidRPr="0087276F" w:rsidRDefault="002C420A" w:rsidP="002C420A">
            <w:pPr>
              <w:snapToGrid w:val="0"/>
              <w:jc w:val="center"/>
              <w:rPr>
                <w:sz w:val="22"/>
                <w:szCs w:val="22"/>
              </w:rPr>
            </w:pPr>
            <w:r w:rsidRPr="0087276F">
              <w:rPr>
                <w:sz w:val="22"/>
                <w:szCs w:val="22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3FD21" w14:textId="77777777" w:rsidR="002C420A" w:rsidRPr="00C44E5C" w:rsidRDefault="002C420A" w:rsidP="002C420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420A" w:rsidRPr="009862CA" w14:paraId="245D36C2" w14:textId="77777777" w:rsidTr="004E7AED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69C7C" w14:textId="20FD4730" w:rsidR="002C420A" w:rsidRPr="00C44E5C" w:rsidRDefault="002C420A" w:rsidP="002C420A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C44E5C">
              <w:rPr>
                <w:sz w:val="22"/>
                <w:szCs w:val="22"/>
              </w:rPr>
              <w:t>9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E00BD" w14:textId="32702650" w:rsidR="002C420A" w:rsidRPr="0087276F" w:rsidRDefault="002C420A" w:rsidP="002C420A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87276F">
              <w:rPr>
                <w:rFonts w:eastAsia="Arial"/>
                <w:sz w:val="22"/>
                <w:szCs w:val="22"/>
              </w:rPr>
              <w:t xml:space="preserve">Automatyczny test urządzenia po uruchomieniu 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E4A62" w14:textId="12659FB7" w:rsidR="002C420A" w:rsidRPr="0087276F" w:rsidRDefault="002C420A" w:rsidP="002C420A">
            <w:pPr>
              <w:jc w:val="center"/>
              <w:rPr>
                <w:sz w:val="22"/>
                <w:szCs w:val="22"/>
              </w:rPr>
            </w:pPr>
            <w:r w:rsidRPr="0087276F">
              <w:rPr>
                <w:sz w:val="22"/>
                <w:szCs w:val="22"/>
              </w:rPr>
              <w:t>TAK</w:t>
            </w:r>
          </w:p>
          <w:p w14:paraId="3B8F1546" w14:textId="04AA1C5B" w:rsidR="002C420A" w:rsidRPr="0087276F" w:rsidRDefault="002C420A" w:rsidP="002C420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3FB52" w14:textId="77777777" w:rsidR="002C420A" w:rsidRPr="00C44E5C" w:rsidRDefault="002C420A" w:rsidP="002C420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420A" w:rsidRPr="009862CA" w14:paraId="6B90B0A8" w14:textId="77777777" w:rsidTr="004E7AED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A6C45" w14:textId="769896AC" w:rsidR="002C420A" w:rsidRPr="00C44E5C" w:rsidRDefault="002C420A" w:rsidP="002C420A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C44E5C">
              <w:rPr>
                <w:sz w:val="22"/>
                <w:szCs w:val="22"/>
              </w:rPr>
              <w:t>10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E86AF5" w14:textId="137A96D1" w:rsidR="002C420A" w:rsidRPr="0087276F" w:rsidRDefault="002C420A" w:rsidP="002C420A">
            <w:pPr>
              <w:rPr>
                <w:sz w:val="22"/>
                <w:szCs w:val="22"/>
              </w:rPr>
            </w:pPr>
            <w:r w:rsidRPr="0087276F">
              <w:rPr>
                <w:rFonts w:eastAsia="Arial"/>
                <w:sz w:val="22"/>
                <w:szCs w:val="22"/>
              </w:rPr>
              <w:t xml:space="preserve">Zasilanie sieciowe 230V/50Hz 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C1551" w14:textId="5CB01889" w:rsidR="002C420A" w:rsidRPr="0087276F" w:rsidRDefault="002C420A" w:rsidP="002C420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276F">
              <w:rPr>
                <w:rFonts w:ascii="Times New Roman" w:hAnsi="Times New Roman"/>
              </w:rPr>
              <w:t>TAK, 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476DC" w14:textId="77777777" w:rsidR="002C420A" w:rsidRPr="00C44E5C" w:rsidRDefault="002C420A" w:rsidP="002C420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420A" w:rsidRPr="009862CA" w14:paraId="424C52E1" w14:textId="77777777" w:rsidTr="004E7AED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61BF6" w14:textId="56D94C2E" w:rsidR="002C420A" w:rsidRPr="00C44E5C" w:rsidRDefault="002C420A" w:rsidP="002C420A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C44E5C">
              <w:rPr>
                <w:sz w:val="22"/>
                <w:szCs w:val="22"/>
              </w:rPr>
              <w:t>11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B7AD1" w14:textId="60F89BE7" w:rsidR="002C420A" w:rsidRPr="0087276F" w:rsidRDefault="002C420A" w:rsidP="002C420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87276F">
              <w:rPr>
                <w:rFonts w:ascii="Times New Roman" w:eastAsia="Arial" w:hAnsi="Times New Roman"/>
              </w:rPr>
              <w:t xml:space="preserve">Kompaktowa obudowa, zasilacz fabrycznie zintegrowany wewnątrz aparatu 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4FDA6" w14:textId="772A0C3E" w:rsidR="002C420A" w:rsidRPr="0087276F" w:rsidRDefault="002C420A" w:rsidP="002C420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276F">
              <w:rPr>
                <w:rFonts w:ascii="Times New Roman" w:hAnsi="Times New Roman"/>
              </w:rPr>
              <w:t>TAK</w:t>
            </w:r>
          </w:p>
          <w:p w14:paraId="22A38496" w14:textId="29804BF2" w:rsidR="002C420A" w:rsidRPr="0087276F" w:rsidRDefault="002C420A" w:rsidP="002C420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FA3D1" w14:textId="77777777" w:rsidR="002C420A" w:rsidRPr="00C44E5C" w:rsidRDefault="002C420A" w:rsidP="002C420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420A" w:rsidRPr="009862CA" w14:paraId="482CCCA4" w14:textId="77777777" w:rsidTr="004E7AED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4664C" w14:textId="18F785FA" w:rsidR="002C420A" w:rsidRPr="00C44E5C" w:rsidRDefault="002C420A" w:rsidP="002C420A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C44E5C">
              <w:rPr>
                <w:sz w:val="22"/>
                <w:szCs w:val="22"/>
              </w:rPr>
              <w:t>12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51BF1" w14:textId="3C81CDCD" w:rsidR="002C420A" w:rsidRPr="0087276F" w:rsidRDefault="002C420A" w:rsidP="002C420A">
            <w:pPr>
              <w:rPr>
                <w:sz w:val="22"/>
                <w:szCs w:val="22"/>
              </w:rPr>
            </w:pPr>
            <w:r w:rsidRPr="0087276F">
              <w:rPr>
                <w:rFonts w:eastAsia="Arial"/>
                <w:sz w:val="22"/>
                <w:szCs w:val="22"/>
              </w:rPr>
              <w:t>Opcja testu bezstresowego NST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DDE72" w14:textId="1D544870" w:rsidR="002C420A" w:rsidRPr="0087276F" w:rsidRDefault="002C420A" w:rsidP="002C420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276F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3EC4B" w14:textId="77777777" w:rsidR="002C420A" w:rsidRPr="00C44E5C" w:rsidRDefault="002C420A" w:rsidP="002C420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420A" w:rsidRPr="009862CA" w14:paraId="6EBDB234" w14:textId="77777777" w:rsidTr="00AE318E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38FC8" w14:textId="6ADB8F26" w:rsidR="002C420A" w:rsidRPr="00C44E5C" w:rsidRDefault="002C420A" w:rsidP="002C420A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C44E5C">
              <w:rPr>
                <w:sz w:val="22"/>
                <w:szCs w:val="22"/>
              </w:rPr>
              <w:t>13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FF48C" w14:textId="41ADE168" w:rsidR="002C420A" w:rsidRPr="0087276F" w:rsidRDefault="002C420A" w:rsidP="002C420A">
            <w:pPr>
              <w:rPr>
                <w:sz w:val="22"/>
                <w:szCs w:val="22"/>
              </w:rPr>
            </w:pPr>
            <w:r w:rsidRPr="0087276F">
              <w:rPr>
                <w:rFonts w:eastAsia="Arial"/>
                <w:sz w:val="22"/>
                <w:szCs w:val="22"/>
              </w:rPr>
              <w:t>Interfejs LAN umożliwiający podłączenie do centralnego systemu monitorowania lub innych dedykowanych aplikacji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F9FA0" w14:textId="77777777" w:rsidR="002C420A" w:rsidRPr="0087276F" w:rsidRDefault="002C420A" w:rsidP="002C420A">
            <w:pPr>
              <w:jc w:val="center"/>
              <w:rPr>
                <w:sz w:val="22"/>
                <w:szCs w:val="22"/>
              </w:rPr>
            </w:pPr>
            <w:r w:rsidRPr="0087276F">
              <w:rPr>
                <w:sz w:val="22"/>
                <w:szCs w:val="22"/>
              </w:rPr>
              <w:t>TAK</w:t>
            </w:r>
          </w:p>
          <w:p w14:paraId="2B7599AB" w14:textId="356F0013" w:rsidR="002C420A" w:rsidRPr="0087276F" w:rsidRDefault="002C420A" w:rsidP="002C42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2582E" w14:textId="77777777" w:rsidR="002C420A" w:rsidRPr="00C44E5C" w:rsidRDefault="002C420A" w:rsidP="002C420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420A" w:rsidRPr="009862CA" w14:paraId="74863342" w14:textId="77777777" w:rsidTr="00AE318E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A5864" w14:textId="040FA204" w:rsidR="002C420A" w:rsidRPr="00C44E5C" w:rsidRDefault="002C420A" w:rsidP="002C420A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C44E5C">
              <w:rPr>
                <w:sz w:val="22"/>
                <w:szCs w:val="22"/>
              </w:rPr>
              <w:t>14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DFCEC" w14:textId="46AD3264" w:rsidR="002C420A" w:rsidRPr="0087276F" w:rsidRDefault="002C420A" w:rsidP="002C420A">
            <w:pPr>
              <w:rPr>
                <w:sz w:val="22"/>
                <w:szCs w:val="22"/>
              </w:rPr>
            </w:pPr>
            <w:r w:rsidRPr="0087276F">
              <w:rPr>
                <w:rFonts w:eastAsia="Arial"/>
                <w:sz w:val="22"/>
                <w:szCs w:val="22"/>
              </w:rPr>
              <w:t xml:space="preserve">Oprogramowanie w języku polskim, instrukcje obsługi w języku polskim w wersji drukowanej i na nośnikach cyfrowych (np. CD ROM) 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CC8AC" w14:textId="2D1BE52A" w:rsidR="002C420A" w:rsidRPr="0087276F" w:rsidRDefault="002C420A" w:rsidP="002C420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276F">
              <w:rPr>
                <w:rFonts w:ascii="Times New Roman" w:hAnsi="Times New Roman"/>
              </w:rPr>
              <w:t>TAK 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EC2DC" w14:textId="77777777" w:rsidR="002C420A" w:rsidRPr="00C44E5C" w:rsidRDefault="002C420A" w:rsidP="002C420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420A" w:rsidRPr="009862CA" w14:paraId="167A16EF" w14:textId="77777777" w:rsidTr="00AE318E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953CD" w14:textId="66C714A5" w:rsidR="002C420A" w:rsidRPr="00C44E5C" w:rsidRDefault="002C420A" w:rsidP="002C420A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C44E5C">
              <w:rPr>
                <w:sz w:val="22"/>
                <w:szCs w:val="22"/>
              </w:rPr>
              <w:t>15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0BDCE" w14:textId="7D72F779" w:rsidR="002C420A" w:rsidRPr="0087276F" w:rsidRDefault="002C420A" w:rsidP="002C420A">
            <w:pPr>
              <w:rPr>
                <w:sz w:val="22"/>
                <w:szCs w:val="22"/>
              </w:rPr>
            </w:pPr>
            <w:r w:rsidRPr="0087276F">
              <w:rPr>
                <w:rFonts w:eastAsia="Arial"/>
                <w:b/>
                <w:sz w:val="22"/>
                <w:szCs w:val="22"/>
              </w:rPr>
              <w:t xml:space="preserve">ALARMY 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E7BF9" w14:textId="7E629943" w:rsidR="002C420A" w:rsidRPr="0087276F" w:rsidRDefault="002C420A" w:rsidP="002C420A">
            <w:pPr>
              <w:jc w:val="center"/>
              <w:rPr>
                <w:sz w:val="22"/>
                <w:szCs w:val="22"/>
              </w:rPr>
            </w:pPr>
            <w:proofErr w:type="spellStart"/>
            <w:r w:rsidRPr="0087276F">
              <w:rPr>
                <w:sz w:val="22"/>
                <w:szCs w:val="22"/>
              </w:rPr>
              <w:t>xxxxxx</w:t>
            </w:r>
            <w:proofErr w:type="spellEnd"/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FE611" w14:textId="77777777" w:rsidR="002C420A" w:rsidRPr="00C44E5C" w:rsidRDefault="002C420A" w:rsidP="002C420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420A" w:rsidRPr="009862CA" w14:paraId="75D8E49C" w14:textId="77777777" w:rsidTr="00AE318E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E92DB" w14:textId="7910A51D" w:rsidR="002C420A" w:rsidRPr="00C44E5C" w:rsidRDefault="002C420A" w:rsidP="002C420A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C44E5C">
              <w:rPr>
                <w:sz w:val="22"/>
                <w:szCs w:val="22"/>
              </w:rPr>
              <w:t>16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4D910" w14:textId="3E8CD24C" w:rsidR="002C420A" w:rsidRPr="0087276F" w:rsidRDefault="002C420A" w:rsidP="002C420A">
            <w:pPr>
              <w:rPr>
                <w:sz w:val="22"/>
                <w:szCs w:val="22"/>
              </w:rPr>
            </w:pPr>
            <w:r w:rsidRPr="0087276F">
              <w:rPr>
                <w:rFonts w:eastAsia="Arial"/>
                <w:sz w:val="22"/>
                <w:szCs w:val="22"/>
              </w:rPr>
              <w:t xml:space="preserve">Możliwość wyłączenia dźwięku alarmu na czas 1, 2, 3 [min] oraz na stałe. 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81E2A" w14:textId="4304641D" w:rsidR="002C420A" w:rsidRPr="0087276F" w:rsidRDefault="002C420A" w:rsidP="002C420A">
            <w:pPr>
              <w:jc w:val="center"/>
              <w:rPr>
                <w:sz w:val="22"/>
                <w:szCs w:val="22"/>
              </w:rPr>
            </w:pPr>
            <w:r w:rsidRPr="0087276F">
              <w:rPr>
                <w:sz w:val="22"/>
                <w:szCs w:val="22"/>
              </w:rPr>
              <w:t>TAK, opis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3971B" w14:textId="77777777" w:rsidR="002C420A" w:rsidRPr="00C44E5C" w:rsidRDefault="002C420A" w:rsidP="002C420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420A" w:rsidRPr="009862CA" w14:paraId="1F5BF5EE" w14:textId="77777777" w:rsidTr="00AE318E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733E7" w14:textId="0E9B3D14" w:rsidR="002C420A" w:rsidRPr="00C44E5C" w:rsidRDefault="002C420A" w:rsidP="002C420A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C44E5C">
              <w:rPr>
                <w:sz w:val="22"/>
                <w:szCs w:val="22"/>
              </w:rPr>
              <w:t>17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EE8E1" w14:textId="3B6C7278" w:rsidR="002C420A" w:rsidRPr="0087276F" w:rsidRDefault="002C420A" w:rsidP="002C420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87276F">
              <w:rPr>
                <w:rFonts w:ascii="Times New Roman" w:eastAsia="Arial" w:hAnsi="Times New Roman"/>
              </w:rPr>
              <w:t xml:space="preserve">Sygnalizacja dźwiękowa alarmów zgodna ze standardem ISO/IEC 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8CFEA" w14:textId="75270051" w:rsidR="002C420A" w:rsidRPr="0087276F" w:rsidRDefault="002C420A" w:rsidP="002C420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276F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CB155" w14:textId="77777777" w:rsidR="002C420A" w:rsidRPr="00C44E5C" w:rsidRDefault="002C420A" w:rsidP="002C420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420A" w:rsidRPr="009862CA" w14:paraId="23E6D43B" w14:textId="77777777" w:rsidTr="00B2453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667A1" w14:textId="7482DF56" w:rsidR="002C420A" w:rsidRPr="00C44E5C" w:rsidRDefault="002C420A" w:rsidP="002C420A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C44E5C">
              <w:rPr>
                <w:sz w:val="22"/>
                <w:szCs w:val="22"/>
              </w:rPr>
              <w:t>18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25FDB" w14:textId="65CF3A45" w:rsidR="002C420A" w:rsidRPr="0087276F" w:rsidRDefault="002C420A" w:rsidP="002C420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87276F">
              <w:rPr>
                <w:rFonts w:ascii="Times New Roman" w:eastAsia="Arial" w:hAnsi="Times New Roman"/>
                <w:b/>
              </w:rPr>
              <w:t xml:space="preserve">MONITOROWANIE TĘTNA PŁODU (FHR) 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442A2" w14:textId="1A1D0949" w:rsidR="002C420A" w:rsidRPr="0087276F" w:rsidRDefault="002C420A" w:rsidP="002C420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7276F">
              <w:rPr>
                <w:rFonts w:ascii="Times New Roman" w:hAnsi="Times New Roman"/>
              </w:rPr>
              <w:t>xxxxxxx</w:t>
            </w:r>
            <w:proofErr w:type="spellEnd"/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ED750" w14:textId="77777777" w:rsidR="002C420A" w:rsidRPr="00C44E5C" w:rsidRDefault="002C420A" w:rsidP="002C420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420A" w:rsidRPr="009862CA" w14:paraId="2ED61ACA" w14:textId="77777777" w:rsidTr="00B2453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8AFCD" w14:textId="5BBED37C" w:rsidR="002C420A" w:rsidRPr="00C44E5C" w:rsidRDefault="002C420A" w:rsidP="002C420A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C44E5C">
              <w:rPr>
                <w:sz w:val="22"/>
                <w:szCs w:val="22"/>
              </w:rPr>
              <w:t>19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D398A" w14:textId="59FB4560" w:rsidR="002C420A" w:rsidRPr="0087276F" w:rsidRDefault="002C420A" w:rsidP="002C420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87276F">
              <w:rPr>
                <w:rFonts w:ascii="Times New Roman" w:eastAsia="Arial" w:hAnsi="Times New Roman"/>
              </w:rPr>
              <w:t>Nieinwazyjne monitorowanie i rejestracja czynności serca płodu</w:t>
            </w:r>
            <w:r w:rsidRPr="0087276F">
              <w:rPr>
                <w:rFonts w:ascii="Times New Roman" w:eastAsia="Arial" w:hAnsi="Times New Roman"/>
                <w:b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55CD2" w14:textId="7584E451" w:rsidR="002C420A" w:rsidRPr="0087276F" w:rsidRDefault="002C420A" w:rsidP="002C420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276F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20CE9" w14:textId="77777777" w:rsidR="002C420A" w:rsidRPr="00C44E5C" w:rsidRDefault="002C420A" w:rsidP="002C420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420A" w:rsidRPr="009862CA" w14:paraId="5F63E8C4" w14:textId="77777777" w:rsidTr="00B2453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E908C" w14:textId="42C435F5" w:rsidR="002C420A" w:rsidRPr="00C44E5C" w:rsidRDefault="002C420A" w:rsidP="002C420A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C44E5C">
              <w:rPr>
                <w:sz w:val="22"/>
                <w:szCs w:val="22"/>
              </w:rPr>
              <w:t>20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C2A8C" w14:textId="17A16BB0" w:rsidR="002C420A" w:rsidRPr="0087276F" w:rsidRDefault="002C420A" w:rsidP="002C420A">
            <w:pPr>
              <w:rPr>
                <w:sz w:val="22"/>
                <w:szCs w:val="22"/>
              </w:rPr>
            </w:pPr>
            <w:r w:rsidRPr="0087276F">
              <w:rPr>
                <w:rFonts w:eastAsia="Arial"/>
                <w:sz w:val="22"/>
                <w:szCs w:val="22"/>
              </w:rPr>
              <w:t xml:space="preserve">Metoda pomiarowa: Ultradźwiękowy Doppler pulsacyjny 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F66BF" w14:textId="474551C1" w:rsidR="002C420A" w:rsidRPr="0087276F" w:rsidRDefault="002C420A" w:rsidP="002C420A">
            <w:pPr>
              <w:jc w:val="center"/>
              <w:rPr>
                <w:sz w:val="22"/>
                <w:szCs w:val="22"/>
              </w:rPr>
            </w:pPr>
            <w:r w:rsidRPr="0087276F">
              <w:rPr>
                <w:sz w:val="22"/>
                <w:szCs w:val="22"/>
              </w:rPr>
              <w:t>TAK</w:t>
            </w:r>
          </w:p>
          <w:p w14:paraId="2548EE9D" w14:textId="6447044A" w:rsidR="002C420A" w:rsidRPr="0087276F" w:rsidRDefault="002C420A" w:rsidP="002C420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F3AEA" w14:textId="77777777" w:rsidR="002C420A" w:rsidRPr="00C44E5C" w:rsidRDefault="002C420A" w:rsidP="002C420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420A" w:rsidRPr="009862CA" w14:paraId="290DBFEA" w14:textId="77777777" w:rsidTr="00B2453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5852B" w14:textId="7C56BFC8" w:rsidR="002C420A" w:rsidRPr="00C44E5C" w:rsidRDefault="002C420A" w:rsidP="002C420A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C44E5C">
              <w:rPr>
                <w:sz w:val="22"/>
                <w:szCs w:val="22"/>
              </w:rPr>
              <w:t>21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26D8D" w14:textId="26AD036D" w:rsidR="002C420A" w:rsidRPr="0087276F" w:rsidRDefault="002C420A" w:rsidP="002C420A">
            <w:pPr>
              <w:snapToGrid w:val="0"/>
              <w:rPr>
                <w:sz w:val="22"/>
                <w:szCs w:val="22"/>
              </w:rPr>
            </w:pPr>
            <w:r w:rsidRPr="0087276F">
              <w:rPr>
                <w:rFonts w:eastAsia="Arial"/>
                <w:sz w:val="22"/>
                <w:szCs w:val="22"/>
              </w:rPr>
              <w:t xml:space="preserve">Zakres pomiarowy tętna min. 50 ÷240 </w:t>
            </w:r>
            <w:proofErr w:type="spellStart"/>
            <w:r w:rsidRPr="0087276F">
              <w:rPr>
                <w:rFonts w:eastAsia="Arial"/>
                <w:sz w:val="22"/>
                <w:szCs w:val="22"/>
              </w:rPr>
              <w:t>bpm</w:t>
            </w:r>
            <w:proofErr w:type="spellEnd"/>
            <w:r w:rsidRPr="0087276F">
              <w:rPr>
                <w:rFonts w:eastAsia="Arial"/>
                <w:sz w:val="22"/>
                <w:szCs w:val="22"/>
              </w:rPr>
              <w:t xml:space="preserve">, rozdzielczość nie gorsza niż 1 </w:t>
            </w:r>
            <w:proofErr w:type="spellStart"/>
            <w:r w:rsidRPr="0087276F">
              <w:rPr>
                <w:rFonts w:eastAsia="Arial"/>
                <w:sz w:val="22"/>
                <w:szCs w:val="22"/>
              </w:rPr>
              <w:t>bpm</w:t>
            </w:r>
            <w:proofErr w:type="spellEnd"/>
            <w:r w:rsidRPr="0087276F">
              <w:rPr>
                <w:rFonts w:eastAsia="Arial"/>
                <w:sz w:val="22"/>
                <w:szCs w:val="22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1BD7F" w14:textId="1BEDD600" w:rsidR="002C420A" w:rsidRPr="0087276F" w:rsidRDefault="002C420A" w:rsidP="002C420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276F">
              <w:rPr>
                <w:rFonts w:ascii="Times New Roman" w:hAnsi="Times New Roman"/>
              </w:rPr>
              <w:t>TAK, 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C5B0C" w14:textId="77777777" w:rsidR="002C420A" w:rsidRPr="00C44E5C" w:rsidRDefault="002C420A" w:rsidP="002C420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420A" w:rsidRPr="009862CA" w14:paraId="1B323C9F" w14:textId="77777777" w:rsidTr="00FD2C37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5102D" w14:textId="27085C4F" w:rsidR="002C420A" w:rsidRPr="00C44E5C" w:rsidRDefault="002C420A" w:rsidP="002C420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C44E5C">
              <w:rPr>
                <w:rFonts w:ascii="Times New Roman" w:hAnsi="Times New Roman"/>
              </w:rPr>
              <w:t>22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A68C8" w14:textId="6CFF9863" w:rsidR="002C420A" w:rsidRPr="0087276F" w:rsidRDefault="002C420A" w:rsidP="002C420A">
            <w:pPr>
              <w:rPr>
                <w:sz w:val="22"/>
                <w:szCs w:val="22"/>
              </w:rPr>
            </w:pPr>
            <w:r w:rsidRPr="0087276F">
              <w:rPr>
                <w:rFonts w:eastAsia="Arial"/>
                <w:sz w:val="22"/>
                <w:szCs w:val="22"/>
              </w:rPr>
              <w:t xml:space="preserve">Częstotliwość pracy sygnału ultradźwiękowego 1 MHz 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DE7C6" w14:textId="2485F73E" w:rsidR="002C420A" w:rsidRPr="0087276F" w:rsidRDefault="002C420A" w:rsidP="002C420A">
            <w:pPr>
              <w:jc w:val="center"/>
              <w:rPr>
                <w:sz w:val="22"/>
                <w:szCs w:val="22"/>
              </w:rPr>
            </w:pPr>
            <w:r w:rsidRPr="0087276F">
              <w:rPr>
                <w:sz w:val="22"/>
                <w:szCs w:val="22"/>
              </w:rPr>
              <w:t>TAK</w:t>
            </w:r>
          </w:p>
          <w:p w14:paraId="47C2CA13" w14:textId="43AB6F2F" w:rsidR="002C420A" w:rsidRPr="0087276F" w:rsidRDefault="002C420A" w:rsidP="002C420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F05E7" w14:textId="77777777" w:rsidR="002C420A" w:rsidRPr="00C44E5C" w:rsidRDefault="002C420A" w:rsidP="002C420A">
            <w:pPr>
              <w:pStyle w:val="Domylnie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2C420A" w:rsidRPr="009862CA" w14:paraId="33CE7A5F" w14:textId="77777777" w:rsidTr="00C44E5C">
        <w:trPr>
          <w:cantSplit/>
          <w:trHeight w:val="513"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C6119" w14:textId="06CA17E6" w:rsidR="002C420A" w:rsidRPr="00C44E5C" w:rsidRDefault="002C420A" w:rsidP="002C420A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C44E5C">
              <w:rPr>
                <w:sz w:val="22"/>
                <w:szCs w:val="22"/>
              </w:rPr>
              <w:lastRenderedPageBreak/>
              <w:t>23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5E4E9" w14:textId="6AA4504A" w:rsidR="002C420A" w:rsidRPr="0087276F" w:rsidRDefault="002C420A" w:rsidP="002C420A">
            <w:pPr>
              <w:rPr>
                <w:sz w:val="22"/>
                <w:szCs w:val="22"/>
              </w:rPr>
            </w:pPr>
            <w:r w:rsidRPr="0087276F">
              <w:rPr>
                <w:rFonts w:eastAsia="Arial"/>
                <w:sz w:val="22"/>
                <w:szCs w:val="22"/>
              </w:rPr>
              <w:t xml:space="preserve">Częstość powtarzania min. 3 kHz 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B769E" w14:textId="1D76AE0B" w:rsidR="002C420A" w:rsidRPr="0087276F" w:rsidRDefault="002C420A" w:rsidP="00C44E5C">
            <w:pPr>
              <w:jc w:val="center"/>
              <w:rPr>
                <w:sz w:val="22"/>
                <w:szCs w:val="22"/>
              </w:rPr>
            </w:pPr>
            <w:r w:rsidRPr="0087276F">
              <w:rPr>
                <w:sz w:val="22"/>
                <w:szCs w:val="22"/>
              </w:rPr>
              <w:t>TAK, 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3DBA7" w14:textId="77777777" w:rsidR="002C420A" w:rsidRPr="00C44E5C" w:rsidRDefault="002C420A" w:rsidP="002C420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420A" w:rsidRPr="009862CA" w14:paraId="652962EB" w14:textId="77777777" w:rsidTr="00FD2C37">
        <w:trPr>
          <w:cantSplit/>
          <w:trHeight w:val="594"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96D26" w14:textId="120373D3" w:rsidR="002C420A" w:rsidRPr="00C44E5C" w:rsidRDefault="002C420A" w:rsidP="002C420A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C44E5C">
              <w:rPr>
                <w:sz w:val="22"/>
                <w:szCs w:val="22"/>
              </w:rPr>
              <w:t>24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D0E18" w14:textId="3CA922D1" w:rsidR="002C420A" w:rsidRPr="0087276F" w:rsidRDefault="002C420A" w:rsidP="002C420A">
            <w:pPr>
              <w:pStyle w:val="NormalnyWeb"/>
              <w:spacing w:before="0" w:after="0"/>
              <w:rPr>
                <w:sz w:val="22"/>
                <w:szCs w:val="22"/>
              </w:rPr>
            </w:pPr>
            <w:r w:rsidRPr="0087276F">
              <w:rPr>
                <w:rFonts w:eastAsia="Arial"/>
                <w:sz w:val="22"/>
                <w:szCs w:val="22"/>
              </w:rPr>
              <w:t xml:space="preserve">Wartość natężenia emitowanej fali ultradźwiękowej ≤ 3 </w:t>
            </w:r>
            <w:proofErr w:type="spellStart"/>
            <w:r w:rsidRPr="0087276F">
              <w:rPr>
                <w:rFonts w:eastAsia="Arial"/>
                <w:sz w:val="22"/>
                <w:szCs w:val="22"/>
              </w:rPr>
              <w:t>mW</w:t>
            </w:r>
            <w:proofErr w:type="spellEnd"/>
            <w:r w:rsidRPr="0087276F">
              <w:rPr>
                <w:rFonts w:eastAsia="Arial"/>
                <w:sz w:val="22"/>
                <w:szCs w:val="22"/>
              </w:rPr>
              <w:t xml:space="preserve">/cm2 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E19C21" w14:textId="0E296456" w:rsidR="002C420A" w:rsidRPr="0087276F" w:rsidRDefault="002C420A" w:rsidP="002C420A">
            <w:pPr>
              <w:jc w:val="center"/>
              <w:rPr>
                <w:sz w:val="22"/>
                <w:szCs w:val="22"/>
              </w:rPr>
            </w:pPr>
            <w:r w:rsidRPr="0087276F">
              <w:rPr>
                <w:sz w:val="22"/>
                <w:szCs w:val="22"/>
              </w:rPr>
              <w:t>TAK, podać</w:t>
            </w:r>
          </w:p>
          <w:p w14:paraId="7D52B569" w14:textId="77777777" w:rsidR="002C420A" w:rsidRPr="0087276F" w:rsidRDefault="002C420A" w:rsidP="002C420A">
            <w:pPr>
              <w:snapToGrid w:val="0"/>
              <w:rPr>
                <w:sz w:val="22"/>
                <w:szCs w:val="22"/>
              </w:rPr>
            </w:pPr>
          </w:p>
          <w:p w14:paraId="7EB26689" w14:textId="0214E2D0" w:rsidR="002C420A" w:rsidRPr="0087276F" w:rsidRDefault="002C420A" w:rsidP="002C420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06257" w14:textId="77777777" w:rsidR="002C420A" w:rsidRPr="00C44E5C" w:rsidRDefault="002C420A" w:rsidP="002C420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420A" w:rsidRPr="009862CA" w14:paraId="17A181E8" w14:textId="77777777" w:rsidTr="00FD2C37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4BDDD" w14:textId="297F3202" w:rsidR="002C420A" w:rsidRPr="00C44E5C" w:rsidRDefault="002C420A" w:rsidP="002C420A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C44E5C">
              <w:rPr>
                <w:sz w:val="22"/>
                <w:szCs w:val="22"/>
              </w:rPr>
              <w:t>25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4C816" w14:textId="623BE761" w:rsidR="002C420A" w:rsidRPr="0087276F" w:rsidRDefault="002C420A" w:rsidP="002C420A">
            <w:pPr>
              <w:rPr>
                <w:sz w:val="22"/>
                <w:szCs w:val="22"/>
              </w:rPr>
            </w:pPr>
            <w:r w:rsidRPr="0087276F">
              <w:rPr>
                <w:rFonts w:eastAsia="Arial"/>
                <w:sz w:val="22"/>
                <w:szCs w:val="22"/>
              </w:rPr>
              <w:t xml:space="preserve">Maksymalna zmiana międzyskurczowa dla ultradźwięków nie powodująca utraty zapisu 28 </w:t>
            </w:r>
            <w:proofErr w:type="spellStart"/>
            <w:r w:rsidRPr="0087276F">
              <w:rPr>
                <w:rFonts w:eastAsia="Arial"/>
                <w:sz w:val="22"/>
                <w:szCs w:val="22"/>
              </w:rPr>
              <w:t>bpm</w:t>
            </w:r>
            <w:proofErr w:type="spellEnd"/>
            <w:r w:rsidRPr="0087276F">
              <w:rPr>
                <w:rFonts w:eastAsia="Arial"/>
                <w:sz w:val="22"/>
                <w:szCs w:val="22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6CD71F" w14:textId="6A2E85D5" w:rsidR="002C420A" w:rsidRPr="0087276F" w:rsidRDefault="002C420A" w:rsidP="002C420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276F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EB48F" w14:textId="77777777" w:rsidR="002C420A" w:rsidRPr="00C44E5C" w:rsidRDefault="002C420A" w:rsidP="002C420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420A" w:rsidRPr="009862CA" w14:paraId="73F0E41F" w14:textId="77777777" w:rsidTr="00FD2C37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7CF5B1" w14:textId="67DD5549" w:rsidR="002C420A" w:rsidRPr="00C44E5C" w:rsidRDefault="0087276F" w:rsidP="002C420A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A5C45" w14:textId="2F285379" w:rsidR="002C420A" w:rsidRPr="0087276F" w:rsidRDefault="002C420A" w:rsidP="002C420A">
            <w:pPr>
              <w:rPr>
                <w:sz w:val="22"/>
                <w:szCs w:val="22"/>
              </w:rPr>
            </w:pPr>
            <w:r w:rsidRPr="0087276F">
              <w:rPr>
                <w:rFonts w:eastAsia="Arial"/>
                <w:sz w:val="22"/>
                <w:szCs w:val="22"/>
              </w:rPr>
              <w:t xml:space="preserve">Wskaźnik jakości sygnału 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29C28" w14:textId="6236E9DA" w:rsidR="002C420A" w:rsidRPr="0087276F" w:rsidRDefault="00C44E5C" w:rsidP="002C420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276F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D833E" w14:textId="77777777" w:rsidR="002C420A" w:rsidRPr="00C44E5C" w:rsidRDefault="002C420A" w:rsidP="002C420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420A" w:rsidRPr="009862CA" w14:paraId="16882ECA" w14:textId="77777777" w:rsidTr="00FD2C37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974AB" w14:textId="311DC104" w:rsidR="002C420A" w:rsidRPr="00C44E5C" w:rsidRDefault="0087276F" w:rsidP="002C420A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4DA2E7" w14:textId="39171DA0" w:rsidR="002C420A" w:rsidRPr="0087276F" w:rsidRDefault="002C420A" w:rsidP="002C420A">
            <w:pPr>
              <w:rPr>
                <w:sz w:val="22"/>
                <w:szCs w:val="22"/>
              </w:rPr>
            </w:pPr>
            <w:r w:rsidRPr="0087276F">
              <w:rPr>
                <w:rFonts w:eastAsia="Arial"/>
                <w:sz w:val="22"/>
                <w:szCs w:val="22"/>
              </w:rPr>
              <w:t>Monitorowanie tętna matki (MHR)</w:t>
            </w:r>
            <w:r w:rsidRPr="0087276F">
              <w:rPr>
                <w:rFonts w:eastAsia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6F6F82" w14:textId="6FB62A1B" w:rsidR="002C420A" w:rsidRPr="0087276F" w:rsidRDefault="00C44E5C" w:rsidP="002C420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276F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57DCF" w14:textId="77777777" w:rsidR="002C420A" w:rsidRPr="00C44E5C" w:rsidRDefault="002C420A" w:rsidP="002C420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420A" w:rsidRPr="009862CA" w14:paraId="18624025" w14:textId="77777777" w:rsidTr="00FD2C37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976C0" w14:textId="5D8274B8" w:rsidR="002C420A" w:rsidRPr="00C44E5C" w:rsidRDefault="0087276F" w:rsidP="002C420A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D5A39" w14:textId="46D866B4" w:rsidR="002C420A" w:rsidRPr="0087276F" w:rsidRDefault="002C420A" w:rsidP="002C420A">
            <w:pPr>
              <w:rPr>
                <w:sz w:val="22"/>
                <w:szCs w:val="22"/>
              </w:rPr>
            </w:pPr>
            <w:r w:rsidRPr="0087276F">
              <w:rPr>
                <w:rFonts w:eastAsia="Arial"/>
                <w:sz w:val="22"/>
                <w:szCs w:val="22"/>
              </w:rPr>
              <w:t xml:space="preserve">Funkcja monitorowania bliźniaków po podłączeniu drugiej głowicy US  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B1893" w14:textId="3A7A4CD0" w:rsidR="002C420A" w:rsidRPr="0087276F" w:rsidRDefault="00C44E5C" w:rsidP="002C420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276F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A7E0B" w14:textId="77777777" w:rsidR="002C420A" w:rsidRPr="00C44E5C" w:rsidRDefault="002C420A" w:rsidP="002C420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420A" w:rsidRPr="009862CA" w14:paraId="5102CA09" w14:textId="77777777" w:rsidTr="00FD2C37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7E73B" w14:textId="70C48E82" w:rsidR="002C420A" w:rsidRPr="00C44E5C" w:rsidRDefault="0087276F" w:rsidP="002C420A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EAE68" w14:textId="76E8F096" w:rsidR="002C420A" w:rsidRPr="0087276F" w:rsidRDefault="002C420A" w:rsidP="002C420A">
            <w:pPr>
              <w:rPr>
                <w:sz w:val="22"/>
                <w:szCs w:val="22"/>
              </w:rPr>
            </w:pPr>
            <w:r w:rsidRPr="0087276F">
              <w:rPr>
                <w:rFonts w:eastAsia="Arial"/>
                <w:sz w:val="22"/>
                <w:szCs w:val="22"/>
              </w:rPr>
              <w:t xml:space="preserve">Funkcja separacji nakładających się krzywych FHR dla bliźniaków (dotyczy monitorowania bliźniaków) 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59BCF" w14:textId="00E19CE9" w:rsidR="002C420A" w:rsidRPr="0087276F" w:rsidRDefault="00C44E5C" w:rsidP="002C420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276F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70761" w14:textId="77777777" w:rsidR="002C420A" w:rsidRPr="00C44E5C" w:rsidRDefault="002C420A" w:rsidP="002C420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420A" w:rsidRPr="009862CA" w14:paraId="202F86AD" w14:textId="77777777" w:rsidTr="00FD2C37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03764" w14:textId="3F9BFEFF" w:rsidR="002C420A" w:rsidRPr="00C44E5C" w:rsidRDefault="0087276F" w:rsidP="002C420A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9E7CC" w14:textId="6162AB98" w:rsidR="002C420A" w:rsidRPr="0087276F" w:rsidRDefault="002C420A" w:rsidP="002C420A">
            <w:pPr>
              <w:rPr>
                <w:sz w:val="22"/>
                <w:szCs w:val="22"/>
              </w:rPr>
            </w:pPr>
            <w:r w:rsidRPr="0087276F">
              <w:rPr>
                <w:rFonts w:eastAsia="Arial"/>
                <w:sz w:val="22"/>
                <w:szCs w:val="22"/>
              </w:rPr>
              <w:t xml:space="preserve">Ostrzeganie w przypadku monitorowania jednego płodu za pomocą obu głowic US (dotyczy monitorowania bliźniaków) 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E493D" w14:textId="6A4D45D9" w:rsidR="002C420A" w:rsidRPr="0087276F" w:rsidRDefault="00C44E5C" w:rsidP="002C420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276F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C719E" w14:textId="77777777" w:rsidR="002C420A" w:rsidRPr="00C44E5C" w:rsidRDefault="002C420A" w:rsidP="002C420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420A" w:rsidRPr="009862CA" w14:paraId="6C555C8F" w14:textId="77777777" w:rsidTr="00FD2C37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DAF6A" w14:textId="5E925A85" w:rsidR="002C420A" w:rsidRPr="00C44E5C" w:rsidRDefault="0087276F" w:rsidP="002C420A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F3640" w14:textId="215DBEDC" w:rsidR="002C420A" w:rsidRPr="0087276F" w:rsidRDefault="002C420A" w:rsidP="002C420A">
            <w:pPr>
              <w:rPr>
                <w:sz w:val="22"/>
                <w:szCs w:val="22"/>
              </w:rPr>
            </w:pPr>
            <w:r w:rsidRPr="0087276F">
              <w:rPr>
                <w:rFonts w:eastAsia="Arial"/>
                <w:sz w:val="22"/>
                <w:szCs w:val="22"/>
              </w:rPr>
              <w:t xml:space="preserve">Ostrzeganie w przypadku monitorowania tętna matki za pomocą głowicy US, weryfikacja międzykanałowa 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0E653" w14:textId="317D804F" w:rsidR="002C420A" w:rsidRPr="0087276F" w:rsidRDefault="00C44E5C" w:rsidP="002C420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276F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0FD62" w14:textId="77777777" w:rsidR="002C420A" w:rsidRPr="00C44E5C" w:rsidRDefault="002C420A" w:rsidP="002C420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420A" w:rsidRPr="009862CA" w14:paraId="67CF6CE0" w14:textId="77777777" w:rsidTr="00FD2C37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43358" w14:textId="2FA79103" w:rsidR="002C420A" w:rsidRPr="00C44E5C" w:rsidRDefault="0087276F" w:rsidP="002C420A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286EB" w14:textId="246FD331" w:rsidR="002C420A" w:rsidRPr="0087276F" w:rsidRDefault="002C420A" w:rsidP="002C420A">
            <w:pPr>
              <w:rPr>
                <w:sz w:val="22"/>
                <w:szCs w:val="22"/>
              </w:rPr>
            </w:pPr>
            <w:r w:rsidRPr="0087276F">
              <w:rPr>
                <w:rFonts w:eastAsia="Arial"/>
                <w:sz w:val="22"/>
                <w:szCs w:val="22"/>
              </w:rPr>
              <w:t xml:space="preserve">Jednakowe gniazda  głowic, automatyczne rozpoznawanie podpiętego przetwornika 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EB7F1" w14:textId="36B019E9" w:rsidR="002C420A" w:rsidRPr="0087276F" w:rsidRDefault="00C44E5C" w:rsidP="002C420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276F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378D5" w14:textId="77777777" w:rsidR="002C420A" w:rsidRPr="00C44E5C" w:rsidRDefault="002C420A" w:rsidP="002C420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420A" w:rsidRPr="009862CA" w14:paraId="041EDC2A" w14:textId="77777777" w:rsidTr="00FD2C37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7014B" w14:textId="4A72DAC2" w:rsidR="002C420A" w:rsidRPr="00C44E5C" w:rsidRDefault="0087276F" w:rsidP="002C420A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982FF" w14:textId="7105CD66" w:rsidR="002C420A" w:rsidRPr="0087276F" w:rsidRDefault="002C420A" w:rsidP="002C420A">
            <w:pPr>
              <w:rPr>
                <w:sz w:val="22"/>
                <w:szCs w:val="22"/>
              </w:rPr>
            </w:pPr>
            <w:r w:rsidRPr="0087276F">
              <w:rPr>
                <w:rFonts w:eastAsia="Arial"/>
                <w:sz w:val="22"/>
                <w:szCs w:val="22"/>
              </w:rPr>
              <w:t xml:space="preserve">Możliwość przenoszenia głowic pomiędzy takimi samymi aparatami. 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834814" w14:textId="1CDED6DD" w:rsidR="002C420A" w:rsidRPr="0087276F" w:rsidRDefault="00C44E5C" w:rsidP="002C420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276F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10021" w14:textId="77777777" w:rsidR="002C420A" w:rsidRPr="00C44E5C" w:rsidRDefault="002C420A" w:rsidP="002C420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420A" w:rsidRPr="009862CA" w14:paraId="3BB57430" w14:textId="77777777" w:rsidTr="00FD2C37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53079" w14:textId="333F26EF" w:rsidR="002C420A" w:rsidRPr="00C44E5C" w:rsidRDefault="0087276F" w:rsidP="002C420A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176BC" w14:textId="06A5B0A7" w:rsidR="002C420A" w:rsidRPr="0087276F" w:rsidRDefault="002C420A" w:rsidP="002C420A">
            <w:pPr>
              <w:rPr>
                <w:sz w:val="22"/>
                <w:szCs w:val="22"/>
              </w:rPr>
            </w:pPr>
            <w:r w:rsidRPr="0087276F">
              <w:rPr>
                <w:rFonts w:eastAsia="Arial"/>
                <w:sz w:val="22"/>
                <w:szCs w:val="22"/>
              </w:rPr>
              <w:t>Automatyczne wykrywanie ruchów płodu</w:t>
            </w:r>
            <w:r w:rsidRPr="0087276F">
              <w:rPr>
                <w:rFonts w:eastAsia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4EFE7" w14:textId="2BE5A03F" w:rsidR="002C420A" w:rsidRPr="0087276F" w:rsidRDefault="00C44E5C" w:rsidP="002C420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276F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43016" w14:textId="77777777" w:rsidR="002C420A" w:rsidRPr="00C44E5C" w:rsidRDefault="002C420A" w:rsidP="002C420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44E5C" w:rsidRPr="009862CA" w14:paraId="3AC44386" w14:textId="77777777" w:rsidTr="00F8147F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34F33" w14:textId="18C56C3A" w:rsidR="00C44E5C" w:rsidRPr="00C44E5C" w:rsidRDefault="0087276F" w:rsidP="00C44E5C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20862" w14:textId="0867E8A7" w:rsidR="00C44E5C" w:rsidRPr="0087276F" w:rsidRDefault="00C44E5C" w:rsidP="00C44E5C">
            <w:pPr>
              <w:rPr>
                <w:sz w:val="22"/>
                <w:szCs w:val="22"/>
              </w:rPr>
            </w:pPr>
            <w:r w:rsidRPr="0087276F">
              <w:rPr>
                <w:rFonts w:eastAsia="Arial"/>
                <w:b/>
                <w:sz w:val="22"/>
                <w:szCs w:val="22"/>
              </w:rPr>
              <w:t xml:space="preserve">TOKOGRAFIA 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85B91" w14:textId="77777777" w:rsidR="00C44E5C" w:rsidRPr="0087276F" w:rsidRDefault="00C44E5C" w:rsidP="00C44E5C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D737C" w14:textId="77777777" w:rsidR="00C44E5C" w:rsidRPr="00C44E5C" w:rsidRDefault="00C44E5C" w:rsidP="00C44E5C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44E5C" w:rsidRPr="009862CA" w14:paraId="3C8CBC4E" w14:textId="77777777" w:rsidTr="00F8147F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2F480" w14:textId="68D5B8E5" w:rsidR="00C44E5C" w:rsidRPr="00C44E5C" w:rsidRDefault="0087276F" w:rsidP="00C44E5C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A9A6F" w14:textId="155507FE" w:rsidR="00C44E5C" w:rsidRPr="0087276F" w:rsidRDefault="00C44E5C" w:rsidP="00C44E5C">
            <w:pPr>
              <w:rPr>
                <w:sz w:val="22"/>
                <w:szCs w:val="22"/>
              </w:rPr>
            </w:pPr>
            <w:r w:rsidRPr="0087276F">
              <w:rPr>
                <w:rFonts w:eastAsia="Arial"/>
                <w:sz w:val="22"/>
                <w:szCs w:val="22"/>
              </w:rPr>
              <w:t xml:space="preserve">Nieinwazyjne monitorowanie i rejestracja czynności skurczowej macicy 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3562F" w14:textId="23416110" w:rsidR="00C44E5C" w:rsidRPr="0087276F" w:rsidRDefault="00C44E5C" w:rsidP="00C44E5C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276F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E3C51" w14:textId="77777777" w:rsidR="00C44E5C" w:rsidRPr="00C44E5C" w:rsidRDefault="00C44E5C" w:rsidP="00C44E5C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44E5C" w:rsidRPr="009862CA" w14:paraId="57BFCCA2" w14:textId="77777777" w:rsidTr="00F8147F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D0224" w14:textId="6A232280" w:rsidR="00C44E5C" w:rsidRPr="00C44E5C" w:rsidRDefault="0087276F" w:rsidP="00C44E5C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8152B" w14:textId="7A204D06" w:rsidR="00C44E5C" w:rsidRPr="0087276F" w:rsidRDefault="00C44E5C" w:rsidP="00C44E5C">
            <w:pPr>
              <w:rPr>
                <w:sz w:val="22"/>
                <w:szCs w:val="22"/>
              </w:rPr>
            </w:pPr>
            <w:r w:rsidRPr="0087276F">
              <w:rPr>
                <w:rFonts w:eastAsia="Arial"/>
                <w:sz w:val="22"/>
                <w:szCs w:val="22"/>
              </w:rPr>
              <w:t xml:space="preserve">Tensometryczna metoda pomiarowa TOCO </w:t>
            </w:r>
            <w:r w:rsidRPr="0087276F">
              <w:rPr>
                <w:rFonts w:eastAsia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0D04A" w14:textId="27AF3714" w:rsidR="00C44E5C" w:rsidRPr="0087276F" w:rsidRDefault="00C44E5C" w:rsidP="00C44E5C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276F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36D2B" w14:textId="77777777" w:rsidR="00C44E5C" w:rsidRPr="00C44E5C" w:rsidRDefault="00C44E5C" w:rsidP="00C44E5C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44E5C" w:rsidRPr="009862CA" w14:paraId="5615C117" w14:textId="77777777" w:rsidTr="00F8147F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C6BE4" w14:textId="0C061FEC" w:rsidR="00C44E5C" w:rsidRPr="00C44E5C" w:rsidRDefault="0087276F" w:rsidP="00C44E5C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3D6DC" w14:textId="4437D065" w:rsidR="00C44E5C" w:rsidRPr="0087276F" w:rsidRDefault="00C44E5C" w:rsidP="00C44E5C">
            <w:pPr>
              <w:rPr>
                <w:sz w:val="22"/>
                <w:szCs w:val="22"/>
              </w:rPr>
            </w:pPr>
            <w:r w:rsidRPr="0087276F">
              <w:rPr>
                <w:rFonts w:eastAsia="Arial"/>
                <w:sz w:val="22"/>
                <w:szCs w:val="22"/>
              </w:rPr>
              <w:t xml:space="preserve">Czułość nie mniejsza niż: 1 jednostka / 2,5 g 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65EE9" w14:textId="6056AEAB" w:rsidR="00C44E5C" w:rsidRPr="0087276F" w:rsidRDefault="00C44E5C" w:rsidP="00C44E5C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276F">
              <w:rPr>
                <w:rFonts w:ascii="Times New Roman" w:hAnsi="Times New Roman"/>
              </w:rPr>
              <w:t>TAK, 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3D1D5" w14:textId="77777777" w:rsidR="00C44E5C" w:rsidRPr="00C44E5C" w:rsidRDefault="00C44E5C" w:rsidP="00C44E5C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44E5C" w:rsidRPr="009862CA" w14:paraId="579179C5" w14:textId="77777777" w:rsidTr="00F8147F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D9F18" w14:textId="1ACEA6FF" w:rsidR="00C44E5C" w:rsidRPr="00C44E5C" w:rsidRDefault="00B81905" w:rsidP="00C44E5C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D4538" w14:textId="2C429E37" w:rsidR="00C44E5C" w:rsidRPr="0087276F" w:rsidRDefault="00C44E5C" w:rsidP="00C44E5C">
            <w:pPr>
              <w:rPr>
                <w:sz w:val="22"/>
                <w:szCs w:val="22"/>
              </w:rPr>
            </w:pPr>
            <w:r w:rsidRPr="0087276F">
              <w:rPr>
                <w:rFonts w:eastAsia="Arial"/>
                <w:sz w:val="22"/>
                <w:szCs w:val="22"/>
              </w:rPr>
              <w:t xml:space="preserve">Zakres pomiarowy min. 400 jednostek 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454598" w14:textId="2B7E0068" w:rsidR="00C44E5C" w:rsidRPr="0087276F" w:rsidRDefault="00C44E5C" w:rsidP="00C44E5C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276F">
              <w:rPr>
                <w:rFonts w:ascii="Times New Roman" w:hAnsi="Times New Roman"/>
              </w:rPr>
              <w:t>TAK, 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BA04E" w14:textId="77777777" w:rsidR="00C44E5C" w:rsidRPr="00C44E5C" w:rsidRDefault="00C44E5C" w:rsidP="00C44E5C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44E5C" w:rsidRPr="009862CA" w14:paraId="6F124442" w14:textId="77777777" w:rsidTr="0004629D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636604" w14:textId="04E938B7" w:rsidR="00C44E5C" w:rsidRPr="00C44E5C" w:rsidRDefault="00B81905" w:rsidP="00C44E5C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D96CC" w14:textId="7E6290E1" w:rsidR="00C44E5C" w:rsidRPr="0087276F" w:rsidRDefault="00C44E5C" w:rsidP="00C44E5C">
            <w:pPr>
              <w:rPr>
                <w:sz w:val="22"/>
                <w:szCs w:val="22"/>
              </w:rPr>
            </w:pPr>
            <w:r w:rsidRPr="0087276F">
              <w:rPr>
                <w:rFonts w:eastAsia="Arial"/>
                <w:sz w:val="22"/>
                <w:szCs w:val="22"/>
              </w:rPr>
              <w:t xml:space="preserve">Zakres sygnału min. 0÷100 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9EE6CD" w14:textId="2CEAEF70" w:rsidR="00C44E5C" w:rsidRPr="0087276F" w:rsidRDefault="00C44E5C" w:rsidP="00C44E5C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276F">
              <w:rPr>
                <w:rFonts w:ascii="Times New Roman" w:hAnsi="Times New Roman"/>
              </w:rPr>
              <w:t>TAK, 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92661" w14:textId="77777777" w:rsidR="00C44E5C" w:rsidRPr="00C44E5C" w:rsidRDefault="00C44E5C" w:rsidP="00C44E5C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44E5C" w:rsidRPr="009862CA" w14:paraId="474C8EF6" w14:textId="77777777" w:rsidTr="0004629D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E6017C" w14:textId="0231812D" w:rsidR="00C44E5C" w:rsidRPr="00C44E5C" w:rsidRDefault="00B81905" w:rsidP="00C44E5C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39C88" w14:textId="265D0B2A" w:rsidR="00C44E5C" w:rsidRPr="0087276F" w:rsidRDefault="00C44E5C" w:rsidP="00C44E5C">
            <w:pPr>
              <w:rPr>
                <w:sz w:val="22"/>
                <w:szCs w:val="22"/>
              </w:rPr>
            </w:pPr>
            <w:r w:rsidRPr="0087276F">
              <w:rPr>
                <w:rFonts w:eastAsia="Arial"/>
                <w:sz w:val="22"/>
                <w:szCs w:val="22"/>
              </w:rPr>
              <w:t xml:space="preserve">Ustawienie linii podstawowej TOCO min. 20 jednostek 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8E6DE" w14:textId="306E49A1" w:rsidR="00C44E5C" w:rsidRPr="0087276F" w:rsidRDefault="00C44E5C" w:rsidP="00C44E5C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276F">
              <w:rPr>
                <w:rFonts w:ascii="Times New Roman" w:hAnsi="Times New Roman"/>
              </w:rPr>
              <w:t>TAK, 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DCE35" w14:textId="77777777" w:rsidR="00C44E5C" w:rsidRPr="00C44E5C" w:rsidRDefault="00C44E5C" w:rsidP="00C44E5C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44E5C" w:rsidRPr="009862CA" w14:paraId="437FA1C2" w14:textId="77777777" w:rsidTr="0004629D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62423" w14:textId="403553C5" w:rsidR="00C44E5C" w:rsidRPr="00C44E5C" w:rsidRDefault="00B81905" w:rsidP="00C44E5C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55504" w14:textId="5A8214CF" w:rsidR="00C44E5C" w:rsidRPr="0087276F" w:rsidRDefault="00C44E5C" w:rsidP="00C44E5C">
            <w:pPr>
              <w:rPr>
                <w:sz w:val="22"/>
                <w:szCs w:val="22"/>
              </w:rPr>
            </w:pPr>
            <w:r w:rsidRPr="0087276F">
              <w:rPr>
                <w:rFonts w:eastAsia="Arial"/>
                <w:sz w:val="22"/>
                <w:szCs w:val="22"/>
              </w:rPr>
              <w:t xml:space="preserve">Automatyczna korekta przesunięcia i zerowania 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BB4F80" w14:textId="217CB4F1" w:rsidR="00C44E5C" w:rsidRPr="0087276F" w:rsidRDefault="00C44E5C" w:rsidP="00C44E5C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276F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59B32" w14:textId="77777777" w:rsidR="00C44E5C" w:rsidRPr="00C44E5C" w:rsidRDefault="00C44E5C" w:rsidP="00C44E5C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44E5C" w:rsidRPr="009862CA" w14:paraId="2E6FF259" w14:textId="77777777" w:rsidTr="00CD30E2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F78DD" w14:textId="58DB7DCA" w:rsidR="00C44E5C" w:rsidRPr="00C44E5C" w:rsidRDefault="00B81905" w:rsidP="00C44E5C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0C9E36" w14:textId="097BE6A7" w:rsidR="00C44E5C" w:rsidRPr="0087276F" w:rsidRDefault="00C44E5C" w:rsidP="00C44E5C">
            <w:pPr>
              <w:rPr>
                <w:sz w:val="22"/>
                <w:szCs w:val="22"/>
              </w:rPr>
            </w:pPr>
            <w:r w:rsidRPr="0087276F">
              <w:rPr>
                <w:rFonts w:eastAsia="Arial"/>
                <w:b/>
                <w:sz w:val="22"/>
                <w:szCs w:val="22"/>
              </w:rPr>
              <w:t xml:space="preserve">REJESTRACJA 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E54FC" w14:textId="263BF1D1" w:rsidR="00C44E5C" w:rsidRPr="0087276F" w:rsidRDefault="00C44E5C" w:rsidP="00C44E5C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7276F">
              <w:rPr>
                <w:rFonts w:ascii="Times New Roman" w:hAnsi="Times New Roman"/>
              </w:rPr>
              <w:t>xxxxx</w:t>
            </w:r>
            <w:proofErr w:type="spellEnd"/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F1971" w14:textId="77777777" w:rsidR="00C44E5C" w:rsidRPr="00C44E5C" w:rsidRDefault="00C44E5C" w:rsidP="00C44E5C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44E5C" w:rsidRPr="009862CA" w14:paraId="39F47146" w14:textId="77777777" w:rsidTr="00CD30E2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B2F66" w14:textId="77759B53" w:rsidR="00C44E5C" w:rsidRPr="00C44E5C" w:rsidRDefault="00B81905" w:rsidP="00C44E5C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64F4C" w14:textId="714C387B" w:rsidR="00C44E5C" w:rsidRPr="0087276F" w:rsidRDefault="00C44E5C" w:rsidP="00C44E5C">
            <w:pPr>
              <w:rPr>
                <w:sz w:val="22"/>
                <w:szCs w:val="22"/>
              </w:rPr>
            </w:pPr>
            <w:r w:rsidRPr="0087276F">
              <w:rPr>
                <w:rFonts w:eastAsia="Arial"/>
                <w:sz w:val="22"/>
                <w:szCs w:val="22"/>
              </w:rPr>
              <w:t>Graficzny rejestrator termiczny wbudowany w urządzenie</w:t>
            </w:r>
            <w:r w:rsidRPr="0087276F">
              <w:rPr>
                <w:rFonts w:eastAsia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CD805" w14:textId="2A7C8A31" w:rsidR="00C44E5C" w:rsidRPr="0087276F" w:rsidRDefault="00C44E5C" w:rsidP="00C44E5C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276F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8279B" w14:textId="77777777" w:rsidR="00C44E5C" w:rsidRPr="00C44E5C" w:rsidRDefault="00C44E5C" w:rsidP="00C44E5C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44E5C" w:rsidRPr="009862CA" w14:paraId="725AC796" w14:textId="77777777" w:rsidTr="00CD30E2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80A69" w14:textId="75D4C366" w:rsidR="00C44E5C" w:rsidRPr="00C44E5C" w:rsidRDefault="00B81905" w:rsidP="00C44E5C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44792" w14:textId="141FC025" w:rsidR="00C44E5C" w:rsidRPr="0087276F" w:rsidRDefault="00C44E5C" w:rsidP="00C44E5C">
            <w:pPr>
              <w:rPr>
                <w:sz w:val="22"/>
                <w:szCs w:val="22"/>
              </w:rPr>
            </w:pPr>
            <w:r w:rsidRPr="0087276F">
              <w:rPr>
                <w:rFonts w:eastAsia="Arial"/>
                <w:sz w:val="22"/>
                <w:szCs w:val="22"/>
              </w:rPr>
              <w:t xml:space="preserve">Standardowe prędkości przesuwania papieru: 1, 2 i 3 cm/min 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A7565" w14:textId="7099873C" w:rsidR="00C44E5C" w:rsidRPr="0087276F" w:rsidRDefault="00C44E5C" w:rsidP="00C44E5C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276F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676DD" w14:textId="77777777" w:rsidR="00C44E5C" w:rsidRPr="00C44E5C" w:rsidRDefault="00C44E5C" w:rsidP="00C44E5C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44E5C" w:rsidRPr="009862CA" w14:paraId="639E724B" w14:textId="77777777" w:rsidTr="00CD30E2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4B405" w14:textId="7E5910D1" w:rsidR="00C44E5C" w:rsidRPr="00C44E5C" w:rsidRDefault="00B81905" w:rsidP="00C44E5C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AF8A3" w14:textId="211B0FDA" w:rsidR="00C44E5C" w:rsidRPr="0087276F" w:rsidRDefault="00C44E5C" w:rsidP="00C44E5C">
            <w:pPr>
              <w:rPr>
                <w:sz w:val="22"/>
                <w:szCs w:val="22"/>
              </w:rPr>
            </w:pPr>
            <w:r w:rsidRPr="0087276F">
              <w:rPr>
                <w:rFonts w:eastAsia="Arial"/>
                <w:sz w:val="22"/>
                <w:szCs w:val="22"/>
              </w:rPr>
              <w:t xml:space="preserve">Duże prędkości wydruku zapisów archiwalnych (min. 20 mm/s) 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1505F" w14:textId="7CAC8074" w:rsidR="00C44E5C" w:rsidRPr="0087276F" w:rsidRDefault="00C44E5C" w:rsidP="00C44E5C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276F">
              <w:rPr>
                <w:rFonts w:ascii="Times New Roman" w:hAnsi="Times New Roman"/>
              </w:rPr>
              <w:t>TAK, 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5071B" w14:textId="77777777" w:rsidR="00C44E5C" w:rsidRPr="00C44E5C" w:rsidRDefault="00C44E5C" w:rsidP="00C44E5C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6355D" w:rsidRPr="009862CA" w14:paraId="4A844F8F" w14:textId="77777777" w:rsidTr="000A72A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1E6B3" w14:textId="39E7305D" w:rsidR="0016355D" w:rsidRPr="00C44E5C" w:rsidRDefault="00B81905" w:rsidP="0016355D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C4BBB" w14:textId="1C720540" w:rsidR="0016355D" w:rsidRPr="0087276F" w:rsidRDefault="0016355D" w:rsidP="0016355D">
            <w:pPr>
              <w:rPr>
                <w:sz w:val="22"/>
                <w:szCs w:val="22"/>
              </w:rPr>
            </w:pPr>
            <w:r w:rsidRPr="0087276F">
              <w:rPr>
                <w:rFonts w:eastAsia="Arial"/>
                <w:sz w:val="22"/>
                <w:szCs w:val="22"/>
              </w:rPr>
              <w:t xml:space="preserve">Szerokość papieru min. 150 mm, użyteczna szerokość wydruku min. 128 mm 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1EB39" w14:textId="7FAAC5EC" w:rsidR="0016355D" w:rsidRPr="0087276F" w:rsidRDefault="0016355D" w:rsidP="0016355D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276F">
              <w:rPr>
                <w:rFonts w:ascii="Times New Roman" w:hAnsi="Times New Roman"/>
              </w:rPr>
              <w:t>TAK, 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9BC94" w14:textId="77777777" w:rsidR="0016355D" w:rsidRPr="00C44E5C" w:rsidRDefault="0016355D" w:rsidP="0016355D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6355D" w:rsidRPr="009862CA" w14:paraId="4F345773" w14:textId="77777777" w:rsidTr="000A72A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B128D" w14:textId="75374529" w:rsidR="0016355D" w:rsidRPr="00C44E5C" w:rsidRDefault="00B81905" w:rsidP="0016355D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39A0A" w14:textId="5D401DAC" w:rsidR="0016355D" w:rsidRPr="0087276F" w:rsidRDefault="0016355D" w:rsidP="0016355D">
            <w:pPr>
              <w:rPr>
                <w:sz w:val="22"/>
                <w:szCs w:val="22"/>
              </w:rPr>
            </w:pPr>
            <w:r w:rsidRPr="0087276F">
              <w:rPr>
                <w:rFonts w:eastAsia="Arial"/>
                <w:sz w:val="22"/>
                <w:szCs w:val="22"/>
              </w:rPr>
              <w:t xml:space="preserve">Wprowadzanie danych demograficznych pacjentki. Ekranowa klawiatura w układzie QWERTY 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9645A" w14:textId="2FC9CD38" w:rsidR="0016355D" w:rsidRPr="0087276F" w:rsidRDefault="0016355D" w:rsidP="0016355D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276F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B87C5" w14:textId="77777777" w:rsidR="0016355D" w:rsidRPr="00C44E5C" w:rsidRDefault="0016355D" w:rsidP="0016355D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6355D" w:rsidRPr="009862CA" w14:paraId="12230C2F" w14:textId="77777777" w:rsidTr="000A72A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6B7F4" w14:textId="64652CE1" w:rsidR="0016355D" w:rsidRPr="00C44E5C" w:rsidRDefault="00B81905" w:rsidP="0016355D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C0554" w14:textId="7FBF3CE0" w:rsidR="0016355D" w:rsidRPr="0087276F" w:rsidRDefault="0016355D" w:rsidP="0016355D">
            <w:pPr>
              <w:rPr>
                <w:sz w:val="22"/>
                <w:szCs w:val="22"/>
              </w:rPr>
            </w:pPr>
            <w:r w:rsidRPr="0087276F">
              <w:rPr>
                <w:rFonts w:eastAsia="Arial"/>
                <w:sz w:val="22"/>
                <w:szCs w:val="22"/>
              </w:rPr>
              <w:t xml:space="preserve">Interfejs do połączenia z systemem nadzoru położniczego i </w:t>
            </w:r>
            <w:proofErr w:type="spellStart"/>
            <w:r w:rsidRPr="0087276F">
              <w:rPr>
                <w:rFonts w:eastAsia="Arial"/>
                <w:sz w:val="22"/>
                <w:szCs w:val="22"/>
              </w:rPr>
              <w:t>upgrade’u</w:t>
            </w:r>
            <w:proofErr w:type="spellEnd"/>
            <w:r w:rsidRPr="0087276F">
              <w:rPr>
                <w:rFonts w:eastAsia="Arial"/>
                <w:sz w:val="22"/>
                <w:szCs w:val="22"/>
              </w:rPr>
              <w:t xml:space="preserve"> software’u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51A65" w14:textId="2ACF39CE" w:rsidR="0016355D" w:rsidRPr="0087276F" w:rsidRDefault="0016355D" w:rsidP="0016355D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276F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254FB" w14:textId="77777777" w:rsidR="0016355D" w:rsidRPr="00C44E5C" w:rsidRDefault="0016355D" w:rsidP="0016355D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6355D" w:rsidRPr="009862CA" w14:paraId="6B681519" w14:textId="77777777" w:rsidTr="000A72A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FAF26" w14:textId="18779EAA" w:rsidR="0016355D" w:rsidRPr="00C44E5C" w:rsidRDefault="00B81905" w:rsidP="0016355D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F15E0" w14:textId="668F6511" w:rsidR="0016355D" w:rsidRPr="0087276F" w:rsidRDefault="0016355D" w:rsidP="0016355D">
            <w:pPr>
              <w:rPr>
                <w:sz w:val="22"/>
                <w:szCs w:val="22"/>
              </w:rPr>
            </w:pPr>
            <w:r w:rsidRPr="0087276F">
              <w:rPr>
                <w:rFonts w:eastAsia="Arial"/>
                <w:sz w:val="22"/>
                <w:szCs w:val="22"/>
              </w:rPr>
              <w:t xml:space="preserve">Wprowadzanie notatek tekstowych 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720BE" w14:textId="46DFEAAA" w:rsidR="0016355D" w:rsidRPr="0087276F" w:rsidRDefault="0016355D" w:rsidP="0016355D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276F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00837" w14:textId="77777777" w:rsidR="0016355D" w:rsidRPr="00C44E5C" w:rsidRDefault="0016355D" w:rsidP="0016355D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6355D" w:rsidRPr="009862CA" w14:paraId="5B472A94" w14:textId="77777777" w:rsidTr="000A72A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8DC41" w14:textId="400E9AF4" w:rsidR="0016355D" w:rsidRPr="00C44E5C" w:rsidRDefault="00B81905" w:rsidP="0016355D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1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53B95" w14:textId="77777777" w:rsidR="0016355D" w:rsidRPr="0087276F" w:rsidRDefault="0016355D" w:rsidP="0016355D">
            <w:pPr>
              <w:spacing w:after="14"/>
              <w:rPr>
                <w:sz w:val="22"/>
                <w:szCs w:val="22"/>
              </w:rPr>
            </w:pPr>
            <w:r w:rsidRPr="0087276F">
              <w:rPr>
                <w:rFonts w:eastAsia="Arial"/>
                <w:sz w:val="22"/>
                <w:szCs w:val="22"/>
              </w:rPr>
              <w:t xml:space="preserve">Wydruk badania dodatkowo zawiera: </w:t>
            </w:r>
          </w:p>
          <w:p w14:paraId="7D6B8703" w14:textId="77777777" w:rsidR="0016355D" w:rsidRPr="0087276F" w:rsidRDefault="0016355D" w:rsidP="0016355D">
            <w:pPr>
              <w:numPr>
                <w:ilvl w:val="0"/>
                <w:numId w:val="24"/>
              </w:numPr>
              <w:suppressAutoHyphens w:val="0"/>
              <w:autoSpaceDN/>
              <w:ind w:hanging="122"/>
              <w:textAlignment w:val="auto"/>
              <w:rPr>
                <w:sz w:val="22"/>
                <w:szCs w:val="22"/>
              </w:rPr>
            </w:pPr>
            <w:r w:rsidRPr="0087276F">
              <w:rPr>
                <w:rFonts w:eastAsia="Arial"/>
                <w:sz w:val="22"/>
                <w:szCs w:val="22"/>
              </w:rPr>
              <w:t xml:space="preserve">Imię i nazwisko pacjentki </w:t>
            </w:r>
          </w:p>
          <w:p w14:paraId="21276DA9" w14:textId="77777777" w:rsidR="0016355D" w:rsidRPr="0087276F" w:rsidRDefault="0016355D" w:rsidP="0016355D">
            <w:pPr>
              <w:numPr>
                <w:ilvl w:val="0"/>
                <w:numId w:val="24"/>
              </w:numPr>
              <w:suppressAutoHyphens w:val="0"/>
              <w:autoSpaceDN/>
              <w:ind w:hanging="122"/>
              <w:textAlignment w:val="auto"/>
              <w:rPr>
                <w:sz w:val="22"/>
                <w:szCs w:val="22"/>
              </w:rPr>
            </w:pPr>
            <w:r w:rsidRPr="0087276F">
              <w:rPr>
                <w:rFonts w:eastAsia="Arial"/>
                <w:sz w:val="22"/>
                <w:szCs w:val="22"/>
              </w:rPr>
              <w:t xml:space="preserve">MRN - numer identyfikacyjny pacjentki </w:t>
            </w:r>
          </w:p>
          <w:p w14:paraId="00A6B1B5" w14:textId="77777777" w:rsidR="0016355D" w:rsidRPr="0087276F" w:rsidRDefault="0016355D" w:rsidP="0016355D">
            <w:pPr>
              <w:numPr>
                <w:ilvl w:val="0"/>
                <w:numId w:val="24"/>
              </w:numPr>
              <w:suppressAutoHyphens w:val="0"/>
              <w:autoSpaceDN/>
              <w:spacing w:after="10"/>
              <w:ind w:hanging="122"/>
              <w:textAlignment w:val="auto"/>
              <w:rPr>
                <w:sz w:val="22"/>
                <w:szCs w:val="22"/>
              </w:rPr>
            </w:pPr>
            <w:r w:rsidRPr="0087276F">
              <w:rPr>
                <w:rFonts w:eastAsia="Arial"/>
                <w:sz w:val="22"/>
                <w:szCs w:val="22"/>
              </w:rPr>
              <w:t xml:space="preserve">Godzina, minuta, sekunda, data </w:t>
            </w:r>
          </w:p>
          <w:p w14:paraId="15FC20E8" w14:textId="77777777" w:rsidR="0016355D" w:rsidRPr="0087276F" w:rsidRDefault="0016355D" w:rsidP="0016355D">
            <w:pPr>
              <w:numPr>
                <w:ilvl w:val="0"/>
                <w:numId w:val="24"/>
              </w:numPr>
              <w:suppressAutoHyphens w:val="0"/>
              <w:autoSpaceDN/>
              <w:ind w:hanging="122"/>
              <w:textAlignment w:val="auto"/>
              <w:rPr>
                <w:sz w:val="22"/>
                <w:szCs w:val="22"/>
              </w:rPr>
            </w:pPr>
            <w:r w:rsidRPr="0087276F">
              <w:rPr>
                <w:rFonts w:eastAsia="Arial"/>
                <w:sz w:val="22"/>
                <w:szCs w:val="22"/>
              </w:rPr>
              <w:t xml:space="preserve">Prędkość wydruku </w:t>
            </w:r>
          </w:p>
          <w:p w14:paraId="01367E5D" w14:textId="048727F2" w:rsidR="0016355D" w:rsidRPr="0087276F" w:rsidRDefault="0016355D" w:rsidP="0016355D">
            <w:pPr>
              <w:numPr>
                <w:ilvl w:val="0"/>
                <w:numId w:val="24"/>
              </w:numPr>
              <w:suppressAutoHyphens w:val="0"/>
              <w:autoSpaceDN/>
              <w:ind w:hanging="122"/>
              <w:textAlignment w:val="auto"/>
              <w:rPr>
                <w:sz w:val="22"/>
                <w:szCs w:val="22"/>
              </w:rPr>
            </w:pPr>
            <w:r w:rsidRPr="0087276F">
              <w:rPr>
                <w:rFonts w:eastAsia="Arial"/>
                <w:sz w:val="22"/>
                <w:szCs w:val="22"/>
              </w:rPr>
              <w:t xml:space="preserve">Identyfikator głowicy 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A539C" w14:textId="079B4DD6" w:rsidR="0016355D" w:rsidRPr="0087276F" w:rsidRDefault="0016355D" w:rsidP="0016355D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276F">
              <w:rPr>
                <w:rFonts w:ascii="Times New Roman" w:hAnsi="Times New Roman"/>
              </w:rPr>
              <w:t>TAK, opis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64664" w14:textId="77777777" w:rsidR="0016355D" w:rsidRPr="00C44E5C" w:rsidRDefault="0016355D" w:rsidP="0016355D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6355D" w:rsidRPr="009862CA" w14:paraId="020D4CAD" w14:textId="77777777" w:rsidTr="004C151C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0B58F" w14:textId="0B5B4927" w:rsidR="0016355D" w:rsidRPr="00C44E5C" w:rsidRDefault="00B81905" w:rsidP="0016355D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21C6C" w14:textId="0CACF2EC" w:rsidR="0016355D" w:rsidRPr="0087276F" w:rsidRDefault="0016355D" w:rsidP="0016355D">
            <w:pPr>
              <w:rPr>
                <w:sz w:val="22"/>
                <w:szCs w:val="22"/>
              </w:rPr>
            </w:pPr>
            <w:r w:rsidRPr="0087276F">
              <w:rPr>
                <w:rFonts w:eastAsia="Arial"/>
                <w:sz w:val="22"/>
                <w:szCs w:val="22"/>
              </w:rPr>
              <w:t xml:space="preserve">Rozdzielczość wydruku nie mniejsza niż  200 </w:t>
            </w:r>
            <w:proofErr w:type="spellStart"/>
            <w:r w:rsidRPr="0087276F">
              <w:rPr>
                <w:rFonts w:eastAsia="Arial"/>
                <w:sz w:val="22"/>
                <w:szCs w:val="22"/>
              </w:rPr>
              <w:t>dpi</w:t>
            </w:r>
            <w:proofErr w:type="spellEnd"/>
            <w:r w:rsidRPr="0087276F">
              <w:rPr>
                <w:rFonts w:eastAsia="Arial"/>
                <w:sz w:val="22"/>
                <w:szCs w:val="22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91D2C" w14:textId="2CB9A985" w:rsidR="0016355D" w:rsidRPr="0087276F" w:rsidRDefault="0016355D" w:rsidP="0016355D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276F">
              <w:rPr>
                <w:rFonts w:ascii="Times New Roman" w:hAnsi="Times New Roman"/>
              </w:rPr>
              <w:t>TAK, 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0F4D5" w14:textId="77777777" w:rsidR="0016355D" w:rsidRPr="00C44E5C" w:rsidRDefault="0016355D" w:rsidP="0016355D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6355D" w:rsidRPr="009862CA" w14:paraId="484F1362" w14:textId="77777777" w:rsidTr="004C151C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AE6ED" w14:textId="48120DB9" w:rsidR="0016355D" w:rsidRPr="00C44E5C" w:rsidRDefault="00B81905" w:rsidP="0016355D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A021D" w14:textId="61EFF776" w:rsidR="0016355D" w:rsidRPr="0087276F" w:rsidRDefault="0016355D" w:rsidP="0016355D">
            <w:pPr>
              <w:rPr>
                <w:sz w:val="22"/>
                <w:szCs w:val="22"/>
              </w:rPr>
            </w:pPr>
            <w:r w:rsidRPr="0087276F">
              <w:rPr>
                <w:rFonts w:eastAsia="Arial"/>
                <w:sz w:val="22"/>
                <w:szCs w:val="22"/>
              </w:rPr>
              <w:t xml:space="preserve">Alarm końca papieru 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00193" w14:textId="0915ACAF" w:rsidR="0016355D" w:rsidRPr="0087276F" w:rsidRDefault="0016355D" w:rsidP="0016355D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276F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96BF2" w14:textId="77777777" w:rsidR="0016355D" w:rsidRPr="00C44E5C" w:rsidRDefault="0016355D" w:rsidP="0016355D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6355D" w:rsidRPr="009862CA" w14:paraId="2E758213" w14:textId="77777777" w:rsidTr="004C151C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B74CC" w14:textId="77A540A7" w:rsidR="0016355D" w:rsidRPr="00C44E5C" w:rsidRDefault="00B81905" w:rsidP="0016355D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C78A6" w14:textId="4DF55EC1" w:rsidR="0016355D" w:rsidRPr="0087276F" w:rsidRDefault="0016355D" w:rsidP="0016355D">
            <w:pPr>
              <w:rPr>
                <w:sz w:val="22"/>
                <w:szCs w:val="22"/>
              </w:rPr>
            </w:pPr>
            <w:r w:rsidRPr="0087276F">
              <w:rPr>
                <w:rFonts w:eastAsia="Arial"/>
                <w:sz w:val="22"/>
                <w:szCs w:val="22"/>
              </w:rPr>
              <w:t xml:space="preserve">W przypadku braku papieru w drukarce lub otwarcia szuflady automatyczny dodruk brakujących danych po włożeniu papieru i zamknięciu szuflady. Pamięć w buforze min 60 minut zapisu 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D372B" w14:textId="6D8E33AD" w:rsidR="0016355D" w:rsidRPr="0087276F" w:rsidRDefault="0016355D" w:rsidP="0016355D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276F">
              <w:rPr>
                <w:rFonts w:ascii="Times New Roman" w:hAnsi="Times New Roman"/>
              </w:rPr>
              <w:t>TAK, opis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A55AC" w14:textId="77777777" w:rsidR="0016355D" w:rsidRPr="00C44E5C" w:rsidRDefault="0016355D" w:rsidP="0016355D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31A47" w:rsidRPr="009862CA" w14:paraId="55EDEB1B" w14:textId="77777777" w:rsidTr="00EA5351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187B8" w14:textId="19AE4DB1" w:rsidR="00531A47" w:rsidRPr="00C44E5C" w:rsidRDefault="00B81905" w:rsidP="00531A47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04EB2" w14:textId="1780CA36" w:rsidR="00531A47" w:rsidRPr="0087276F" w:rsidRDefault="00531A47" w:rsidP="00531A47">
            <w:pPr>
              <w:rPr>
                <w:sz w:val="22"/>
                <w:szCs w:val="22"/>
              </w:rPr>
            </w:pPr>
            <w:r w:rsidRPr="0087276F">
              <w:rPr>
                <w:rFonts w:eastAsia="Arial"/>
                <w:b/>
                <w:bCs/>
                <w:sz w:val="22"/>
                <w:szCs w:val="22"/>
              </w:rPr>
              <w:t xml:space="preserve">MODUŁ TELEMETRII 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7ECFD" w14:textId="742FBEC1" w:rsidR="00531A47" w:rsidRPr="0087276F" w:rsidRDefault="00531A47" w:rsidP="00531A47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7276F">
              <w:rPr>
                <w:rFonts w:ascii="Times New Roman" w:hAnsi="Times New Roman"/>
              </w:rPr>
              <w:t>xxxxxxxx</w:t>
            </w:r>
            <w:proofErr w:type="spellEnd"/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B7614" w14:textId="77777777" w:rsidR="00531A47" w:rsidRPr="00C44E5C" w:rsidRDefault="00531A47" w:rsidP="00531A47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31A47" w:rsidRPr="009862CA" w14:paraId="4B8AFC97" w14:textId="77777777" w:rsidTr="00EA5351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A8571" w14:textId="4EE73F10" w:rsidR="00531A47" w:rsidRPr="00C44E5C" w:rsidRDefault="00B81905" w:rsidP="00531A47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A2753" w14:textId="77777777" w:rsidR="00531A47" w:rsidRPr="0087276F" w:rsidRDefault="00531A47" w:rsidP="00531A47">
            <w:pPr>
              <w:spacing w:line="274" w:lineRule="auto"/>
              <w:rPr>
                <w:sz w:val="22"/>
                <w:szCs w:val="22"/>
              </w:rPr>
            </w:pPr>
            <w:r w:rsidRPr="0087276F">
              <w:rPr>
                <w:rFonts w:eastAsia="Arial"/>
                <w:sz w:val="22"/>
                <w:szCs w:val="22"/>
              </w:rPr>
              <w:t xml:space="preserve">Moduł telemetrii podłączany do aparatu KTG bez udziału serwisu, zapewniający bezprzewodową komunikację z głowicami pomiarowymi. </w:t>
            </w:r>
          </w:p>
          <w:p w14:paraId="4C7E07FB" w14:textId="46236D59" w:rsidR="00531A47" w:rsidRPr="0087276F" w:rsidRDefault="00531A47" w:rsidP="00531A47">
            <w:pPr>
              <w:rPr>
                <w:sz w:val="22"/>
                <w:szCs w:val="22"/>
              </w:rPr>
            </w:pPr>
            <w:r w:rsidRPr="0087276F">
              <w:rPr>
                <w:rFonts w:eastAsia="Arial"/>
                <w:sz w:val="22"/>
                <w:szCs w:val="22"/>
              </w:rPr>
              <w:t xml:space="preserve">Automatyczne zasilanie modułu telemetrii z aparatu KTG. 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51069" w14:textId="3D03440B" w:rsidR="00531A47" w:rsidRPr="0087276F" w:rsidRDefault="00531A47" w:rsidP="00531A47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276F">
              <w:rPr>
                <w:rFonts w:ascii="Times New Roman" w:hAnsi="Times New Roman"/>
              </w:rPr>
              <w:t>TAK, opis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35905" w14:textId="77777777" w:rsidR="00531A47" w:rsidRPr="00C44E5C" w:rsidRDefault="00531A47" w:rsidP="00531A47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31A47" w:rsidRPr="009862CA" w14:paraId="5429C204" w14:textId="77777777" w:rsidTr="00EA5351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F89AB" w14:textId="186B38C2" w:rsidR="00531A47" w:rsidRPr="00C44E5C" w:rsidRDefault="00B81905" w:rsidP="00531A47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154FD" w14:textId="5826D323" w:rsidR="00531A47" w:rsidRPr="0087276F" w:rsidRDefault="00531A47" w:rsidP="00531A47">
            <w:pPr>
              <w:rPr>
                <w:sz w:val="22"/>
                <w:szCs w:val="22"/>
              </w:rPr>
            </w:pPr>
            <w:r w:rsidRPr="0087276F">
              <w:rPr>
                <w:rFonts w:eastAsia="Arial"/>
                <w:sz w:val="22"/>
                <w:szCs w:val="22"/>
              </w:rPr>
              <w:t xml:space="preserve">Bezprzewodowa transmisja sygnału z wykorzystaniem częstotliwości przeznaczonych dla urządzeń medycznych. 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864F04" w14:textId="410D12E5" w:rsidR="00531A47" w:rsidRPr="0087276F" w:rsidRDefault="00531A47" w:rsidP="00531A47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276F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235E1" w14:textId="77777777" w:rsidR="00531A47" w:rsidRPr="00C44E5C" w:rsidRDefault="00531A47" w:rsidP="00531A47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31A47" w:rsidRPr="009862CA" w14:paraId="197AD215" w14:textId="77777777" w:rsidTr="00EA5351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8D5B3" w14:textId="646D2C30" w:rsidR="00531A47" w:rsidRPr="00C44E5C" w:rsidRDefault="00B81905" w:rsidP="00531A47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AF6A3" w14:textId="647EBD74" w:rsidR="00531A47" w:rsidRPr="0087276F" w:rsidRDefault="00531A47" w:rsidP="00531A47">
            <w:pPr>
              <w:rPr>
                <w:sz w:val="22"/>
                <w:szCs w:val="22"/>
              </w:rPr>
            </w:pPr>
            <w:r w:rsidRPr="0087276F">
              <w:rPr>
                <w:rFonts w:eastAsia="Arial"/>
                <w:sz w:val="22"/>
                <w:szCs w:val="22"/>
              </w:rPr>
              <w:t xml:space="preserve">Automatyczne ładowanie głowic po umieszczeniu w stacji dokującej modułu, możliwość równoczesnego ładowania min 3 głowic 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4B769" w14:textId="66B04E9E" w:rsidR="00531A47" w:rsidRPr="0087276F" w:rsidRDefault="00531A47" w:rsidP="00531A47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276F">
              <w:rPr>
                <w:rFonts w:ascii="Times New Roman" w:hAnsi="Times New Roman"/>
              </w:rPr>
              <w:t>TAK, opis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D1C13" w14:textId="77777777" w:rsidR="00531A47" w:rsidRPr="00C44E5C" w:rsidRDefault="00531A47" w:rsidP="00531A47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31A47" w:rsidRPr="009862CA" w14:paraId="70651414" w14:textId="77777777" w:rsidTr="00EA5351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D3002" w14:textId="4B4512BD" w:rsidR="00531A47" w:rsidRPr="00C44E5C" w:rsidRDefault="00B81905" w:rsidP="00531A47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7A82D" w14:textId="6D36FFE0" w:rsidR="00531A47" w:rsidRPr="0087276F" w:rsidRDefault="00531A47" w:rsidP="00531A47">
            <w:pPr>
              <w:rPr>
                <w:sz w:val="22"/>
                <w:szCs w:val="22"/>
              </w:rPr>
            </w:pPr>
            <w:r w:rsidRPr="0087276F">
              <w:rPr>
                <w:rFonts w:eastAsia="Arial"/>
                <w:sz w:val="22"/>
                <w:szCs w:val="22"/>
              </w:rPr>
              <w:t xml:space="preserve">Szczelność głowic bezprzewodowych min klasy IP68 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B8BF4" w14:textId="634E63BD" w:rsidR="00531A47" w:rsidRPr="0087276F" w:rsidRDefault="00531A47" w:rsidP="00531A47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276F">
              <w:rPr>
                <w:rFonts w:ascii="Times New Roman" w:hAnsi="Times New Roman"/>
              </w:rPr>
              <w:t>TAK, 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50607" w14:textId="77777777" w:rsidR="00531A47" w:rsidRPr="00C44E5C" w:rsidRDefault="00531A47" w:rsidP="00531A47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31A47" w:rsidRPr="009862CA" w14:paraId="110E60A1" w14:textId="77777777" w:rsidTr="00EA5351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9CA67" w14:textId="33ECCCAE" w:rsidR="00531A47" w:rsidRPr="00C44E5C" w:rsidRDefault="00B81905" w:rsidP="00531A47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6A424" w14:textId="7203346D" w:rsidR="00531A47" w:rsidRPr="0087276F" w:rsidRDefault="00531A47" w:rsidP="00531A47">
            <w:pPr>
              <w:rPr>
                <w:sz w:val="22"/>
                <w:szCs w:val="22"/>
              </w:rPr>
            </w:pPr>
            <w:r w:rsidRPr="0087276F">
              <w:rPr>
                <w:rFonts w:eastAsia="Arial"/>
                <w:sz w:val="22"/>
                <w:szCs w:val="22"/>
              </w:rPr>
              <w:t xml:space="preserve">Zasięg pracy systemu bezprzewodowego min 80 metrów  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3C0F0" w14:textId="6F0FD288" w:rsidR="00531A47" w:rsidRPr="0087276F" w:rsidRDefault="00531A47" w:rsidP="00531A47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276F">
              <w:rPr>
                <w:rFonts w:ascii="Times New Roman" w:hAnsi="Times New Roman"/>
              </w:rPr>
              <w:t>TAK, 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D7215" w14:textId="77777777" w:rsidR="00531A47" w:rsidRPr="00C44E5C" w:rsidRDefault="00531A47" w:rsidP="00531A47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31A47" w:rsidRPr="009862CA" w14:paraId="5D87FD4E" w14:textId="77777777" w:rsidTr="00EA5351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B4C2D" w14:textId="1E74F7E5" w:rsidR="00531A47" w:rsidRPr="00C44E5C" w:rsidRDefault="00B81905" w:rsidP="00531A47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652C2" w14:textId="7FFF23C4" w:rsidR="00531A47" w:rsidRPr="0087276F" w:rsidRDefault="00531A47" w:rsidP="00531A47">
            <w:pPr>
              <w:rPr>
                <w:sz w:val="22"/>
                <w:szCs w:val="22"/>
              </w:rPr>
            </w:pPr>
            <w:r w:rsidRPr="0087276F">
              <w:rPr>
                <w:rFonts w:eastAsia="Arial"/>
                <w:sz w:val="22"/>
                <w:szCs w:val="22"/>
              </w:rPr>
              <w:t xml:space="preserve">Automatyczna sygnalizacja wyjścia poza zasięg pracy systemu 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1B26B" w14:textId="19437831" w:rsidR="00531A47" w:rsidRPr="0087276F" w:rsidRDefault="00610ADE" w:rsidP="00531A47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276F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699D4" w14:textId="77777777" w:rsidR="00531A47" w:rsidRPr="00C44E5C" w:rsidRDefault="00531A47" w:rsidP="00531A47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31A47" w:rsidRPr="009862CA" w14:paraId="0F4B9E68" w14:textId="77777777" w:rsidTr="00EA5351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9486DC" w14:textId="0856C704" w:rsidR="00531A47" w:rsidRPr="00C44E5C" w:rsidRDefault="00B81905" w:rsidP="00531A47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6982F" w14:textId="7A0C253D" w:rsidR="00531A47" w:rsidRPr="0087276F" w:rsidRDefault="00531A47" w:rsidP="00531A47">
            <w:pPr>
              <w:rPr>
                <w:sz w:val="22"/>
                <w:szCs w:val="22"/>
              </w:rPr>
            </w:pPr>
            <w:r w:rsidRPr="0087276F">
              <w:rPr>
                <w:rFonts w:eastAsia="Arial"/>
                <w:sz w:val="22"/>
                <w:szCs w:val="22"/>
              </w:rPr>
              <w:t xml:space="preserve">Czas pracy w pełni naładowanej głowicy bezprzewodowej min 8 godzin 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9436E" w14:textId="3E399D99" w:rsidR="00531A47" w:rsidRPr="0087276F" w:rsidRDefault="00610ADE" w:rsidP="00531A47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276F">
              <w:rPr>
                <w:rFonts w:ascii="Times New Roman" w:hAnsi="Times New Roman"/>
              </w:rPr>
              <w:t>TAK, 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C8C34" w14:textId="77777777" w:rsidR="00531A47" w:rsidRPr="00C44E5C" w:rsidRDefault="00531A47" w:rsidP="00531A47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31A47" w:rsidRPr="009862CA" w14:paraId="1E9E3DD4" w14:textId="77777777" w:rsidTr="00EA5351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5CC71" w14:textId="041D881F" w:rsidR="00531A47" w:rsidRPr="00C44E5C" w:rsidRDefault="00B81905" w:rsidP="00531A47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10A95" w14:textId="3EFD8BEC" w:rsidR="00531A47" w:rsidRPr="0087276F" w:rsidRDefault="00531A47" w:rsidP="00531A47">
            <w:pPr>
              <w:rPr>
                <w:sz w:val="22"/>
                <w:szCs w:val="22"/>
              </w:rPr>
            </w:pPr>
            <w:r w:rsidRPr="0087276F">
              <w:rPr>
                <w:rFonts w:eastAsia="Arial"/>
                <w:sz w:val="22"/>
                <w:szCs w:val="22"/>
              </w:rPr>
              <w:t xml:space="preserve">Krótki czas ponownego ładowania głowicy, max 3 godziny 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FAF99" w14:textId="51168C2B" w:rsidR="00531A47" w:rsidRPr="0087276F" w:rsidRDefault="00610ADE" w:rsidP="00531A47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276F">
              <w:rPr>
                <w:rFonts w:ascii="Times New Roman" w:hAnsi="Times New Roman"/>
              </w:rPr>
              <w:t>TAK, 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066A3" w14:textId="77777777" w:rsidR="00531A47" w:rsidRPr="00C44E5C" w:rsidRDefault="00531A47" w:rsidP="00531A47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31A47" w:rsidRPr="009862CA" w14:paraId="58AB16F2" w14:textId="77777777" w:rsidTr="00EA5351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1BB5B6" w14:textId="7BFBD26B" w:rsidR="00531A47" w:rsidRPr="00C44E5C" w:rsidRDefault="00B81905" w:rsidP="00531A47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6DA82" w14:textId="1FEDB2D4" w:rsidR="00531A47" w:rsidRPr="0087276F" w:rsidRDefault="00531A47" w:rsidP="00531A47">
            <w:pPr>
              <w:rPr>
                <w:sz w:val="22"/>
                <w:szCs w:val="22"/>
              </w:rPr>
            </w:pPr>
            <w:r w:rsidRPr="0087276F">
              <w:rPr>
                <w:rFonts w:eastAsia="Arial"/>
                <w:sz w:val="22"/>
                <w:szCs w:val="22"/>
              </w:rPr>
              <w:t xml:space="preserve">Wyświetlanie na ekranie kardiotokografu informacji o stanie naładowania baterii zasilającej telemetrię. 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C9B3CD" w14:textId="7DD6E543" w:rsidR="00531A47" w:rsidRPr="0087276F" w:rsidRDefault="00610ADE" w:rsidP="00531A47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276F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37BA5" w14:textId="77777777" w:rsidR="00531A47" w:rsidRPr="00C44E5C" w:rsidRDefault="00531A47" w:rsidP="00531A47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31A47" w:rsidRPr="009862CA" w14:paraId="34B66E38" w14:textId="77777777" w:rsidTr="00EA5351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4C3E4" w14:textId="06C445D1" w:rsidR="00531A47" w:rsidRPr="00C44E5C" w:rsidRDefault="00B81905" w:rsidP="00531A47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BF36B" w14:textId="7CF23D89" w:rsidR="00531A47" w:rsidRPr="0087276F" w:rsidRDefault="00531A47" w:rsidP="00531A47">
            <w:pPr>
              <w:rPr>
                <w:sz w:val="22"/>
                <w:szCs w:val="22"/>
              </w:rPr>
            </w:pPr>
            <w:r w:rsidRPr="0087276F">
              <w:rPr>
                <w:rFonts w:eastAsia="Arial"/>
                <w:sz w:val="22"/>
                <w:szCs w:val="22"/>
              </w:rPr>
              <w:t xml:space="preserve">Dioda LED lub inny wskaźnik umieszczony na głowicy bezprzewodowej sygnalizujący przypisanie do danego aparatu  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637CC" w14:textId="0EE5E993" w:rsidR="00531A47" w:rsidRPr="0087276F" w:rsidRDefault="00610ADE" w:rsidP="00531A47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276F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76479" w14:textId="77777777" w:rsidR="00531A47" w:rsidRPr="00C44E5C" w:rsidRDefault="00531A47" w:rsidP="00531A47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31A47" w:rsidRPr="009862CA" w14:paraId="543E79F8" w14:textId="77777777" w:rsidTr="00CB44D4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4983F" w14:textId="32B7089E" w:rsidR="00531A47" w:rsidRPr="00C44E5C" w:rsidRDefault="00B81905" w:rsidP="00531A47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194C8" w14:textId="01963EB8" w:rsidR="00531A47" w:rsidRPr="0087276F" w:rsidRDefault="00610ADE" w:rsidP="00531A47">
            <w:pPr>
              <w:rPr>
                <w:sz w:val="22"/>
                <w:szCs w:val="22"/>
              </w:rPr>
            </w:pPr>
            <w:r w:rsidRPr="0087276F">
              <w:rPr>
                <w:rFonts w:eastAsia="Arial"/>
                <w:b/>
                <w:sz w:val="22"/>
                <w:szCs w:val="22"/>
              </w:rPr>
              <w:t>WYPOSAŻENIE do każdego urządzenia KTG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75AC14" w14:textId="62E59B46" w:rsidR="00531A47" w:rsidRPr="0087276F" w:rsidRDefault="00610ADE" w:rsidP="00531A47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7276F">
              <w:rPr>
                <w:rFonts w:ascii="Times New Roman" w:hAnsi="Times New Roman"/>
              </w:rPr>
              <w:t>xxxxxx</w:t>
            </w:r>
            <w:proofErr w:type="spellEnd"/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732A3" w14:textId="77777777" w:rsidR="00531A47" w:rsidRPr="00C44E5C" w:rsidRDefault="00531A47" w:rsidP="00531A47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0ADE" w:rsidRPr="009862CA" w14:paraId="1B6827FF" w14:textId="77777777" w:rsidTr="00AF5F22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0E0B4" w14:textId="32D256E3" w:rsidR="00610ADE" w:rsidRPr="00C44E5C" w:rsidRDefault="00B81905" w:rsidP="00610ADE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92EE3" w14:textId="47A44C89" w:rsidR="00610ADE" w:rsidRPr="0087276F" w:rsidRDefault="00610ADE" w:rsidP="00610ADE">
            <w:pPr>
              <w:rPr>
                <w:sz w:val="22"/>
                <w:szCs w:val="22"/>
              </w:rPr>
            </w:pPr>
            <w:r w:rsidRPr="0087276F">
              <w:rPr>
                <w:rFonts w:eastAsia="Arial"/>
                <w:sz w:val="22"/>
                <w:szCs w:val="22"/>
              </w:rPr>
              <w:t>Dedykowana podstawa jezdna na aparat KTG, moduł telemetryczny oraz koszyk na akcesoria wyposażony w min. 4 kółka</w:t>
            </w:r>
            <w:r w:rsidR="0059710D">
              <w:rPr>
                <w:rFonts w:eastAsia="Arial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Pr="0087276F">
              <w:rPr>
                <w:rFonts w:eastAsia="Arial"/>
                <w:sz w:val="22"/>
                <w:szCs w:val="22"/>
              </w:rPr>
              <w:t xml:space="preserve">(z możliwością blokady) – 1 </w:t>
            </w:r>
            <w:proofErr w:type="spellStart"/>
            <w:r w:rsidRPr="0087276F">
              <w:rPr>
                <w:rFonts w:eastAsia="Arial"/>
                <w:sz w:val="22"/>
                <w:szCs w:val="22"/>
              </w:rPr>
              <w:t>szt</w:t>
            </w:r>
            <w:proofErr w:type="spellEnd"/>
            <w:r w:rsidRPr="0087276F">
              <w:rPr>
                <w:rFonts w:eastAsia="Arial"/>
                <w:sz w:val="22"/>
                <w:szCs w:val="22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8779B" w14:textId="1EA2B424" w:rsidR="00610ADE" w:rsidRPr="0087276F" w:rsidRDefault="00610ADE" w:rsidP="00610ADE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276F">
              <w:rPr>
                <w:rFonts w:ascii="Times New Roman" w:hAnsi="Times New Roman"/>
              </w:rPr>
              <w:t>TAK, opis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15789" w14:textId="77777777" w:rsidR="00610ADE" w:rsidRPr="00C44E5C" w:rsidRDefault="00610ADE" w:rsidP="00610ADE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0ADE" w:rsidRPr="009862CA" w14:paraId="3D784B12" w14:textId="77777777" w:rsidTr="00AF5F22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0B3B7" w14:textId="4A5C12DD" w:rsidR="00610ADE" w:rsidRPr="00CB44D4" w:rsidRDefault="00B81905" w:rsidP="00610ADE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B57F7" w14:textId="34B0BAFD" w:rsidR="00610ADE" w:rsidRPr="0087276F" w:rsidRDefault="00610ADE" w:rsidP="00610ADE">
            <w:pPr>
              <w:rPr>
                <w:sz w:val="22"/>
                <w:szCs w:val="22"/>
              </w:rPr>
            </w:pPr>
            <w:r w:rsidRPr="0087276F">
              <w:rPr>
                <w:rFonts w:eastAsia="Arial"/>
                <w:sz w:val="22"/>
                <w:szCs w:val="22"/>
              </w:rPr>
              <w:t xml:space="preserve">Głowica bezprzewodowa US do określenia czynności serca płodu (monitorowanie tętna płodu) -  2 szt. 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A4218" w14:textId="16B0FB3B" w:rsidR="00610ADE" w:rsidRPr="0087276F" w:rsidRDefault="00610ADE" w:rsidP="00610ADE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276F">
              <w:rPr>
                <w:rFonts w:ascii="Times New Roman" w:hAnsi="Times New Roman"/>
              </w:rPr>
              <w:t>TAK, opis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688BB" w14:textId="77777777" w:rsidR="00610ADE" w:rsidRPr="005362D6" w:rsidRDefault="00610ADE" w:rsidP="00610ADE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0ADE" w:rsidRPr="009862CA" w14:paraId="246E8FB5" w14:textId="77777777" w:rsidTr="00AF5F22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662FF" w14:textId="494C7E4D" w:rsidR="00610ADE" w:rsidRPr="00CB44D4" w:rsidRDefault="00B81905" w:rsidP="00610ADE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092B9" w14:textId="7B024350" w:rsidR="00610ADE" w:rsidRPr="0087276F" w:rsidRDefault="00610ADE" w:rsidP="00610ADE">
            <w:pPr>
              <w:rPr>
                <w:sz w:val="22"/>
                <w:szCs w:val="22"/>
              </w:rPr>
            </w:pPr>
            <w:r w:rsidRPr="0087276F">
              <w:rPr>
                <w:rFonts w:eastAsia="Arial"/>
                <w:sz w:val="22"/>
                <w:szCs w:val="22"/>
              </w:rPr>
              <w:t xml:space="preserve">Głowica bezprzewodowa TOCO -  1 szt. 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9A4FD" w14:textId="5B27889E" w:rsidR="00610ADE" w:rsidRPr="0087276F" w:rsidRDefault="00610ADE" w:rsidP="00610ADE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276F">
              <w:rPr>
                <w:rFonts w:ascii="Times New Roman" w:hAnsi="Times New Roman"/>
              </w:rPr>
              <w:t>TAK, opis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B5952" w14:textId="77777777" w:rsidR="00610ADE" w:rsidRPr="005362D6" w:rsidRDefault="00610ADE" w:rsidP="00610ADE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0ADE" w:rsidRPr="009862CA" w14:paraId="34CBD5B7" w14:textId="77777777" w:rsidTr="00AF5F22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E5D3E" w14:textId="16963DE5" w:rsidR="00610ADE" w:rsidRPr="00CB44D4" w:rsidRDefault="00B81905" w:rsidP="00610ADE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BCF8B" w14:textId="20DD583D" w:rsidR="00610ADE" w:rsidRPr="0087276F" w:rsidRDefault="00610ADE" w:rsidP="00610ADE">
            <w:pPr>
              <w:rPr>
                <w:sz w:val="22"/>
                <w:szCs w:val="22"/>
              </w:rPr>
            </w:pPr>
            <w:r w:rsidRPr="0087276F">
              <w:rPr>
                <w:rFonts w:eastAsia="Arial"/>
                <w:sz w:val="22"/>
                <w:szCs w:val="22"/>
              </w:rPr>
              <w:t xml:space="preserve">W jednym urządzeniu pomiar saturacji wbudowany lub w urządzeniu zewnętrznym w technologii </w:t>
            </w:r>
            <w:proofErr w:type="spellStart"/>
            <w:r w:rsidRPr="0087276F">
              <w:rPr>
                <w:rFonts w:eastAsia="Arial"/>
                <w:sz w:val="22"/>
                <w:szCs w:val="22"/>
              </w:rPr>
              <w:t>Masimo</w:t>
            </w:r>
            <w:proofErr w:type="spellEnd"/>
            <w:r w:rsidRPr="0087276F">
              <w:rPr>
                <w:rFonts w:eastAsia="Arial"/>
                <w:sz w:val="22"/>
                <w:szCs w:val="22"/>
              </w:rPr>
              <w:t xml:space="preserve">.   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5CDED" w14:textId="053AF0C9" w:rsidR="00610ADE" w:rsidRPr="0087276F" w:rsidRDefault="00610ADE" w:rsidP="00610ADE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276F">
              <w:rPr>
                <w:rFonts w:ascii="Times New Roman" w:hAnsi="Times New Roman"/>
              </w:rPr>
              <w:t>TAK, opis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9F369" w14:textId="77777777" w:rsidR="00610ADE" w:rsidRPr="005362D6" w:rsidRDefault="00610ADE" w:rsidP="00610ADE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0ADE" w:rsidRPr="009862CA" w14:paraId="4770AA45" w14:textId="77777777" w:rsidTr="00AF5F22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FC9608" w14:textId="1CD13F94" w:rsidR="00610ADE" w:rsidRPr="00CB44D4" w:rsidRDefault="00B81905" w:rsidP="00610ADE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1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4B47B" w14:textId="668EDF85" w:rsidR="00610ADE" w:rsidRPr="0087276F" w:rsidRDefault="00610ADE" w:rsidP="00610ADE">
            <w:pPr>
              <w:rPr>
                <w:sz w:val="22"/>
                <w:szCs w:val="22"/>
              </w:rPr>
            </w:pPr>
            <w:r w:rsidRPr="0087276F">
              <w:rPr>
                <w:rFonts w:eastAsia="Arial"/>
                <w:sz w:val="22"/>
                <w:szCs w:val="22"/>
              </w:rPr>
              <w:t xml:space="preserve">Kabel zasilający, papier do KTG 150mm – 3 szt., wielorazowe pasy pacjentki – 5 szt. 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CAB06" w14:textId="4A17354A" w:rsidR="00610ADE" w:rsidRPr="0087276F" w:rsidRDefault="00610ADE" w:rsidP="00610ADE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276F">
              <w:rPr>
                <w:rFonts w:ascii="Times New Roman" w:hAnsi="Times New Roman"/>
              </w:rPr>
              <w:t>TAK, opis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9E4F0" w14:textId="77777777" w:rsidR="00610ADE" w:rsidRPr="005362D6" w:rsidRDefault="00610ADE" w:rsidP="00610ADE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0ADE" w:rsidRPr="009862CA" w14:paraId="3C41C5B9" w14:textId="77777777" w:rsidTr="00CB44D4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EB1A1" w14:textId="372C0ECC" w:rsidR="00610ADE" w:rsidRPr="009862CA" w:rsidRDefault="00B81905" w:rsidP="00610ADE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13426" w14:textId="42C2693C" w:rsidR="00610ADE" w:rsidRPr="0087276F" w:rsidRDefault="00610ADE" w:rsidP="00610ADE">
            <w:pPr>
              <w:pStyle w:val="Domylnie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87276F">
              <w:rPr>
                <w:rFonts w:ascii="Times New Roman" w:hAnsi="Times New Roman"/>
                <w:color w:val="auto"/>
              </w:rPr>
              <w:t>Instrukcja obsługi w języku polskim (wraz z dostawą urządzenia)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D9987" w14:textId="77777777" w:rsidR="00610ADE" w:rsidRPr="0087276F" w:rsidRDefault="00610ADE" w:rsidP="00610ADE">
            <w:pPr>
              <w:jc w:val="center"/>
              <w:rPr>
                <w:sz w:val="22"/>
                <w:szCs w:val="22"/>
              </w:rPr>
            </w:pPr>
            <w:r w:rsidRPr="0087276F">
              <w:rPr>
                <w:sz w:val="22"/>
                <w:szCs w:val="22"/>
              </w:rPr>
              <w:t>TAK</w:t>
            </w:r>
          </w:p>
          <w:p w14:paraId="25BA544C" w14:textId="0ECDFA17" w:rsidR="00610ADE" w:rsidRPr="0087276F" w:rsidRDefault="00610ADE" w:rsidP="00610A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AF7D0" w14:textId="77777777" w:rsidR="00610ADE" w:rsidRPr="00C96D58" w:rsidRDefault="00610ADE" w:rsidP="00610ADE">
            <w:pPr>
              <w:pStyle w:val="Domylnie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610ADE" w:rsidRPr="009862CA" w14:paraId="0F92110A" w14:textId="77777777" w:rsidTr="00CB44D4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32E38" w14:textId="30406F71" w:rsidR="00610ADE" w:rsidRDefault="00B81905" w:rsidP="00610ADE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0C80C" w14:textId="2293B6B7" w:rsidR="00610ADE" w:rsidRPr="0087276F" w:rsidRDefault="00610ADE" w:rsidP="00610ADE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87276F">
              <w:rPr>
                <w:rFonts w:ascii="Times New Roman" w:hAnsi="Times New Roman"/>
                <w:color w:val="auto"/>
              </w:rPr>
              <w:t>Przeglądy w okresie gwarancji – wg zaleceń producenta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76CEA" w14:textId="17D54C45" w:rsidR="00610ADE" w:rsidRPr="0087276F" w:rsidRDefault="00610ADE" w:rsidP="00610ADE">
            <w:pPr>
              <w:jc w:val="center"/>
              <w:rPr>
                <w:sz w:val="22"/>
                <w:szCs w:val="22"/>
              </w:rPr>
            </w:pPr>
            <w:r w:rsidRPr="0087276F">
              <w:rPr>
                <w:sz w:val="22"/>
                <w:szCs w:val="22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A5740" w14:textId="77777777" w:rsidR="00610ADE" w:rsidRPr="00C96D58" w:rsidRDefault="00610ADE" w:rsidP="00610ADE">
            <w:pPr>
              <w:pStyle w:val="Domylnie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610ADE" w:rsidRPr="009862CA" w14:paraId="4159442B" w14:textId="77777777" w:rsidTr="00CB44D4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13605" w14:textId="25C7D0AD" w:rsidR="00610ADE" w:rsidRPr="0089666A" w:rsidRDefault="00B81905" w:rsidP="00610ADE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24A3D" w14:textId="51C787D5" w:rsidR="00610ADE" w:rsidRPr="0087276F" w:rsidRDefault="00610ADE" w:rsidP="00610ADE">
            <w:pPr>
              <w:pStyle w:val="Domylnie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87276F">
              <w:rPr>
                <w:rFonts w:ascii="Times New Roman" w:hAnsi="Times New Roman"/>
              </w:rPr>
              <w:t>Karta gwarancyjna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F341A" w14:textId="77777777" w:rsidR="00610ADE" w:rsidRPr="0087276F" w:rsidRDefault="00610ADE" w:rsidP="00610ADE">
            <w:pPr>
              <w:ind w:left="5"/>
              <w:jc w:val="center"/>
              <w:rPr>
                <w:sz w:val="22"/>
                <w:szCs w:val="22"/>
              </w:rPr>
            </w:pPr>
            <w:r w:rsidRPr="0087276F">
              <w:rPr>
                <w:sz w:val="22"/>
                <w:szCs w:val="22"/>
              </w:rPr>
              <w:t>TAK</w:t>
            </w:r>
          </w:p>
          <w:p w14:paraId="5F26D9A1" w14:textId="163EB3EC" w:rsidR="00610ADE" w:rsidRPr="0087276F" w:rsidRDefault="00610ADE" w:rsidP="00610ADE">
            <w:pPr>
              <w:jc w:val="center"/>
              <w:rPr>
                <w:sz w:val="22"/>
                <w:szCs w:val="22"/>
              </w:rPr>
            </w:pPr>
            <w:r w:rsidRPr="0087276F">
              <w:rPr>
                <w:sz w:val="22"/>
                <w:szCs w:val="22"/>
              </w:rPr>
              <w:t>załączyć do dostawy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7DCA9" w14:textId="77777777" w:rsidR="00610ADE" w:rsidRPr="0089666A" w:rsidRDefault="00610ADE" w:rsidP="00610ADE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0ADE" w:rsidRPr="009862CA" w14:paraId="34C19C6D" w14:textId="77777777" w:rsidTr="00CB44D4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80394" w14:textId="13F75EF2" w:rsidR="00610ADE" w:rsidRPr="0089666A" w:rsidRDefault="00B81905" w:rsidP="00610ADE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E1E87" w14:textId="66539D21" w:rsidR="00610ADE" w:rsidRPr="0087276F" w:rsidRDefault="00610ADE" w:rsidP="00610ADE">
            <w:pPr>
              <w:pStyle w:val="Domylnie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87276F">
              <w:rPr>
                <w:rFonts w:ascii="Times New Roman" w:hAnsi="Times New Roman"/>
              </w:rPr>
              <w:t>Okres pełnej gwarancji – min. 24 miesiące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6121B" w14:textId="30BFDCEC" w:rsidR="00610ADE" w:rsidRPr="0087276F" w:rsidRDefault="00610ADE" w:rsidP="00610ADE">
            <w:pPr>
              <w:jc w:val="center"/>
              <w:rPr>
                <w:sz w:val="22"/>
                <w:szCs w:val="22"/>
              </w:rPr>
            </w:pPr>
            <w:r w:rsidRPr="0087276F">
              <w:rPr>
                <w:sz w:val="22"/>
                <w:szCs w:val="22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199AE" w14:textId="667BE72A" w:rsidR="00610ADE" w:rsidRPr="0089666A" w:rsidRDefault="00610ADE" w:rsidP="00610ADE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89666A">
              <w:rPr>
                <w:rFonts w:ascii="Times New Roman" w:hAnsi="Times New Roman"/>
                <w:i/>
                <w:sz w:val="18"/>
                <w:szCs w:val="18"/>
              </w:rPr>
              <w:t xml:space="preserve">(dodatkowy okres gwarancji będzie punktowany zgodnie z kryterium oceny ofert opisanym </w:t>
            </w:r>
            <w:r w:rsidRPr="0089666A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pkt.36 SWZ.)</w:t>
            </w:r>
          </w:p>
        </w:tc>
      </w:tr>
    </w:tbl>
    <w:p w14:paraId="43BC4966" w14:textId="77777777" w:rsidR="00C84146" w:rsidRPr="009862CA" w:rsidRDefault="00C84146" w:rsidP="009862CA">
      <w:pPr>
        <w:pStyle w:val="Lista"/>
        <w:spacing w:line="240" w:lineRule="auto"/>
        <w:ind w:left="-176" w:hanging="181"/>
        <w:jc w:val="both"/>
        <w:rPr>
          <w:rFonts w:cs="Times New Roman"/>
          <w:sz w:val="22"/>
          <w:szCs w:val="22"/>
        </w:rPr>
      </w:pPr>
    </w:p>
    <w:p w14:paraId="29589C6E" w14:textId="77777777" w:rsidR="00C84146" w:rsidRPr="009862CA" w:rsidRDefault="00C84146" w:rsidP="009862CA">
      <w:pPr>
        <w:pStyle w:val="Domylnie"/>
        <w:spacing w:after="0" w:line="240" w:lineRule="auto"/>
        <w:rPr>
          <w:rFonts w:ascii="Times New Roman" w:hAnsi="Times New Roman"/>
        </w:rPr>
      </w:pPr>
    </w:p>
    <w:p w14:paraId="477601A6" w14:textId="77777777" w:rsidR="00C84146" w:rsidRPr="00F06C3C" w:rsidRDefault="00C84146" w:rsidP="009862CA">
      <w:pPr>
        <w:pStyle w:val="Domylnie"/>
        <w:spacing w:after="0" w:line="240" w:lineRule="auto"/>
        <w:rPr>
          <w:rFonts w:ascii="Times New Roman" w:hAnsi="Times New Roman"/>
          <w:sz w:val="18"/>
          <w:szCs w:val="18"/>
        </w:rPr>
      </w:pPr>
      <w:r w:rsidRPr="00F06C3C">
        <w:rPr>
          <w:rFonts w:ascii="Times New Roman" w:hAnsi="Times New Roman"/>
          <w:color w:val="002060"/>
          <w:sz w:val="18"/>
          <w:szCs w:val="18"/>
          <w:lang w:eastAsia="zh-CN"/>
        </w:rPr>
        <w:t>Serwis gwarancyjny i pogwarancyjny prowadzi…………………………………....... (uzupełnić)</w:t>
      </w:r>
    </w:p>
    <w:p w14:paraId="152A2768" w14:textId="77777777" w:rsidR="00C84146" w:rsidRPr="00F06C3C" w:rsidRDefault="00C84146" w:rsidP="009862CA">
      <w:pPr>
        <w:pStyle w:val="Domylnie"/>
        <w:spacing w:after="0" w:line="240" w:lineRule="auto"/>
        <w:ind w:right="58"/>
        <w:jc w:val="both"/>
        <w:rPr>
          <w:rFonts w:ascii="Times New Roman" w:hAnsi="Times New Roman"/>
          <w:sz w:val="18"/>
          <w:szCs w:val="18"/>
        </w:rPr>
      </w:pPr>
      <w:r w:rsidRPr="00F06C3C">
        <w:rPr>
          <w:rFonts w:ascii="Times New Roman" w:eastAsia="Arial Unicode MS" w:hAnsi="Times New Roman"/>
          <w:sz w:val="18"/>
          <w:szCs w:val="18"/>
        </w:rPr>
        <w:t>Parametry wymagane stanowią parametry graniczne / odcinające – nie spełnienie nawet jednego  z w/w parametrów spowoduje odrzucenie oferty. Brak opisu traktowany będzie jako brak danego parametru w oferowanej konfiguracji urządzenia.</w:t>
      </w:r>
    </w:p>
    <w:p w14:paraId="233ED6B8" w14:textId="03B36CB1" w:rsidR="00DB6BAB" w:rsidRPr="009862CA" w:rsidRDefault="00C84146" w:rsidP="00F06C3C">
      <w:pPr>
        <w:pStyle w:val="Domylnie"/>
        <w:spacing w:after="0" w:line="240" w:lineRule="auto"/>
        <w:jc w:val="both"/>
        <w:rPr>
          <w:b/>
          <w:bCs/>
          <w:color w:val="FF0000"/>
          <w:lang w:eastAsia="zh-CN"/>
        </w:rPr>
      </w:pPr>
      <w:r w:rsidRPr="00F06C3C">
        <w:rPr>
          <w:rFonts w:ascii="Times New Roman" w:hAnsi="Times New Roman"/>
          <w:sz w:val="18"/>
          <w:szCs w:val="18"/>
          <w:lang w:eastAsia="zh-CN"/>
        </w:rPr>
        <w:t>Oświadczamy, że oferowane, powyżej wyspecyfikowane, urządzenie jest kompletne i po zainstalowaniu będzie gotowe do pracy zgodnie z przeznaczeniem bez żadnych dodatkowych zakupów inwestycyjnych.</w:t>
      </w:r>
    </w:p>
    <w:sectPr w:rsidR="00DB6BAB" w:rsidRPr="009862CA" w:rsidSect="0009348E">
      <w:headerReference w:type="default" r:id="rId8"/>
      <w:footerReference w:type="default" r:id="rId9"/>
      <w:pgSz w:w="11906" w:h="16838"/>
      <w:pgMar w:top="851" w:right="1418" w:bottom="851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9DB386" w14:textId="77777777" w:rsidR="001C5898" w:rsidRDefault="001C5898" w:rsidP="00E67BE7">
      <w:r>
        <w:separator/>
      </w:r>
    </w:p>
  </w:endnote>
  <w:endnote w:type="continuationSeparator" w:id="0">
    <w:p w14:paraId="564EF3DA" w14:textId="77777777" w:rsidR="001C5898" w:rsidRDefault="001C5898" w:rsidP="00E6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8751979"/>
      <w:docPartObj>
        <w:docPartGallery w:val="Page Numbers (Bottom of Page)"/>
        <w:docPartUnique/>
      </w:docPartObj>
    </w:sdtPr>
    <w:sdtEndPr/>
    <w:sdtContent>
      <w:p w14:paraId="345F02C4" w14:textId="7C6CBB81" w:rsidR="001D206E" w:rsidRDefault="001D206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710D">
          <w:rPr>
            <w:noProof/>
          </w:rPr>
          <w:t>4</w:t>
        </w:r>
        <w:r>
          <w:fldChar w:fldCharType="end"/>
        </w:r>
      </w:p>
    </w:sdtContent>
  </w:sdt>
  <w:p w14:paraId="723DF97E" w14:textId="77777777" w:rsidR="001D206E" w:rsidRDefault="001D20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7A8510" w14:textId="77777777" w:rsidR="001C5898" w:rsidRDefault="001C5898" w:rsidP="00E67BE7">
      <w:r>
        <w:separator/>
      </w:r>
    </w:p>
  </w:footnote>
  <w:footnote w:type="continuationSeparator" w:id="0">
    <w:p w14:paraId="368ECD3D" w14:textId="77777777" w:rsidR="001C5898" w:rsidRDefault="001C5898" w:rsidP="00E67B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DAFCF2" w14:textId="00CD53AA" w:rsidR="001D206E" w:rsidRPr="002C420A" w:rsidRDefault="002C420A" w:rsidP="002C420A">
    <w:pPr>
      <w:tabs>
        <w:tab w:val="left" w:pos="567"/>
        <w:tab w:val="left" w:pos="629"/>
      </w:tabs>
      <w:ind w:left="567"/>
      <w:jc w:val="center"/>
    </w:pPr>
    <w:r>
      <w:rPr>
        <w:b/>
        <w:kern w:val="1"/>
        <w:sz w:val="16"/>
        <w:szCs w:val="16"/>
        <w:lang w:eastAsia="ar-SA"/>
      </w:rPr>
      <w:t>Z</w:t>
    </w:r>
    <w:r w:rsidRPr="005D05CE">
      <w:rPr>
        <w:b/>
        <w:kern w:val="1"/>
        <w:sz w:val="16"/>
        <w:szCs w:val="16"/>
        <w:lang w:eastAsia="ar-SA"/>
      </w:rPr>
      <w:t xml:space="preserve">akup i dostawa </w:t>
    </w:r>
    <w:r>
      <w:rPr>
        <w:b/>
        <w:kern w:val="1"/>
        <w:sz w:val="16"/>
        <w:szCs w:val="16"/>
        <w:lang w:eastAsia="ar-SA"/>
      </w:rPr>
      <w:t xml:space="preserve">bezprzewodowych kardiotokografów dla Kliniki Położnictwa i Ginekologii Wojewódzkiego Szpitala Zespolonego w Kielcach </w:t>
    </w:r>
    <w:r w:rsidRPr="005D05CE">
      <w:rPr>
        <w:b/>
        <w:kern w:val="1"/>
        <w:sz w:val="16"/>
        <w:szCs w:val="16"/>
        <w:lang w:eastAsia="ar-SA"/>
      </w:rPr>
      <w:t xml:space="preserve"> </w:t>
    </w:r>
    <w:r w:rsidRPr="005D05CE">
      <w:rPr>
        <w:bCs/>
        <w:kern w:val="1"/>
        <w:sz w:val="16"/>
        <w:szCs w:val="16"/>
        <w:lang w:eastAsia="ar-SA"/>
      </w:rPr>
      <w:t>w ramach zadania</w:t>
    </w:r>
    <w:r w:rsidRPr="005D05CE">
      <w:rPr>
        <w:bCs/>
        <w:i/>
        <w:kern w:val="1"/>
        <w:sz w:val="16"/>
        <w:szCs w:val="16"/>
        <w:lang w:eastAsia="ar-SA"/>
      </w:rPr>
      <w:t xml:space="preserve"> pn.  „Inwestycje w ochronie zdrowia</w:t>
    </w:r>
    <w:r>
      <w:rPr>
        <w:bCs/>
        <w:i/>
        <w:kern w:val="1"/>
        <w:sz w:val="16"/>
        <w:szCs w:val="16"/>
        <w:lang w:eastAsia="ar-SA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C36A7"/>
    <w:multiLevelType w:val="hybridMultilevel"/>
    <w:tmpl w:val="CA0E1D8E"/>
    <w:lvl w:ilvl="0" w:tplc="AD3685BC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21A23"/>
    <w:multiLevelType w:val="hybridMultilevel"/>
    <w:tmpl w:val="AE20A7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55A6B"/>
    <w:multiLevelType w:val="multilevel"/>
    <w:tmpl w:val="24FC2B9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A3E3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729A2"/>
    <w:multiLevelType w:val="multilevel"/>
    <w:tmpl w:val="CB54DBE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0246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68DE"/>
    <w:multiLevelType w:val="multilevel"/>
    <w:tmpl w:val="CE4234CC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2D63691C"/>
    <w:multiLevelType w:val="hybridMultilevel"/>
    <w:tmpl w:val="E41EE7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B14C3"/>
    <w:multiLevelType w:val="singleLevel"/>
    <w:tmpl w:val="BADC4096"/>
    <w:lvl w:ilvl="0">
      <w:start w:val="1"/>
      <w:numFmt w:val="decimal"/>
      <w:lvlText w:val="%1."/>
      <w:lvlJc w:val="left"/>
      <w:pPr>
        <w:ind w:left="567" w:firstLine="0"/>
      </w:pPr>
      <w:rPr>
        <w:rFonts w:hint="default"/>
        <w:b w:val="0"/>
      </w:rPr>
    </w:lvl>
  </w:abstractNum>
  <w:abstractNum w:abstractNumId="9" w15:restartNumberingAfterBreak="0">
    <w:nsid w:val="3369119F"/>
    <w:multiLevelType w:val="hybridMultilevel"/>
    <w:tmpl w:val="8B8283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DE670C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12245"/>
    <w:multiLevelType w:val="hybridMultilevel"/>
    <w:tmpl w:val="22D6D4A6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 w15:restartNumberingAfterBreak="0">
    <w:nsid w:val="3FF72C08"/>
    <w:multiLevelType w:val="hybridMultilevel"/>
    <w:tmpl w:val="66648E96"/>
    <w:lvl w:ilvl="0" w:tplc="7DF0E3D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B20D24"/>
    <w:multiLevelType w:val="hybridMultilevel"/>
    <w:tmpl w:val="A77810E0"/>
    <w:lvl w:ilvl="0" w:tplc="B8D684B2">
      <w:start w:val="1"/>
      <w:numFmt w:val="bullet"/>
      <w:lvlText w:val="-"/>
      <w:lvlJc w:val="left"/>
      <w:pPr>
        <w:ind w:left="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786C50A">
      <w:start w:val="1"/>
      <w:numFmt w:val="bullet"/>
      <w:lvlText w:val="o"/>
      <w:lvlJc w:val="left"/>
      <w:pPr>
        <w:ind w:left="1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0F08808">
      <w:start w:val="1"/>
      <w:numFmt w:val="bullet"/>
      <w:lvlText w:val="▪"/>
      <w:lvlJc w:val="left"/>
      <w:pPr>
        <w:ind w:left="1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020AFD8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BE6B8EE">
      <w:start w:val="1"/>
      <w:numFmt w:val="bullet"/>
      <w:lvlText w:val="o"/>
      <w:lvlJc w:val="left"/>
      <w:pPr>
        <w:ind w:left="3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60486E">
      <w:start w:val="1"/>
      <w:numFmt w:val="bullet"/>
      <w:lvlText w:val="▪"/>
      <w:lvlJc w:val="left"/>
      <w:pPr>
        <w:ind w:left="4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5E22F78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4B49586">
      <w:start w:val="1"/>
      <w:numFmt w:val="bullet"/>
      <w:lvlText w:val="o"/>
      <w:lvlJc w:val="left"/>
      <w:pPr>
        <w:ind w:left="5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C0DAEA">
      <w:start w:val="1"/>
      <w:numFmt w:val="bullet"/>
      <w:lvlText w:val="▪"/>
      <w:lvlJc w:val="left"/>
      <w:pPr>
        <w:ind w:left="6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ED3451E"/>
    <w:multiLevelType w:val="multilevel"/>
    <w:tmpl w:val="B0621468"/>
    <w:lvl w:ilvl="0">
      <w:numFmt w:val="bullet"/>
      <w:lvlText w:val=""/>
      <w:lvlJc w:val="left"/>
      <w:pPr>
        <w:ind w:left="57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29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1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73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45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7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9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1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338" w:hanging="360"/>
      </w:pPr>
      <w:rPr>
        <w:rFonts w:ascii="Wingdings" w:hAnsi="Wingdings"/>
      </w:rPr>
    </w:lvl>
  </w:abstractNum>
  <w:abstractNum w:abstractNumId="15" w15:restartNumberingAfterBreak="0">
    <w:nsid w:val="524E3847"/>
    <w:multiLevelType w:val="multilevel"/>
    <w:tmpl w:val="6AA84708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5973AD0"/>
    <w:multiLevelType w:val="multilevel"/>
    <w:tmpl w:val="E1EA5476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5DE320FF"/>
    <w:multiLevelType w:val="multilevel"/>
    <w:tmpl w:val="1C149E6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3E2ABA"/>
    <w:multiLevelType w:val="multilevel"/>
    <w:tmpl w:val="DC3C9802"/>
    <w:lvl w:ilvl="0">
      <w:start w:val="1"/>
      <w:numFmt w:val="decimal"/>
      <w:lvlText w:val="%1."/>
      <w:lvlJc w:val="left"/>
      <w:pPr>
        <w:ind w:left="975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052" w:hanging="360"/>
      </w:pPr>
    </w:lvl>
    <w:lvl w:ilvl="2">
      <w:start w:val="1"/>
      <w:numFmt w:val="lowerRoman"/>
      <w:lvlText w:val="%3."/>
      <w:lvlJc w:val="right"/>
      <w:pPr>
        <w:ind w:left="1772" w:hanging="180"/>
      </w:pPr>
    </w:lvl>
    <w:lvl w:ilvl="3">
      <w:start w:val="1"/>
      <w:numFmt w:val="decimal"/>
      <w:lvlText w:val="%4."/>
      <w:lvlJc w:val="left"/>
      <w:pPr>
        <w:ind w:left="2492" w:hanging="360"/>
      </w:pPr>
    </w:lvl>
    <w:lvl w:ilvl="4">
      <w:start w:val="1"/>
      <w:numFmt w:val="lowerLetter"/>
      <w:lvlText w:val="%5."/>
      <w:lvlJc w:val="left"/>
      <w:pPr>
        <w:ind w:left="3212" w:hanging="360"/>
      </w:pPr>
    </w:lvl>
    <w:lvl w:ilvl="5">
      <w:start w:val="1"/>
      <w:numFmt w:val="lowerRoman"/>
      <w:lvlText w:val="%6."/>
      <w:lvlJc w:val="right"/>
      <w:pPr>
        <w:ind w:left="3932" w:hanging="180"/>
      </w:pPr>
    </w:lvl>
    <w:lvl w:ilvl="6">
      <w:start w:val="1"/>
      <w:numFmt w:val="decimal"/>
      <w:lvlText w:val="%7."/>
      <w:lvlJc w:val="left"/>
      <w:pPr>
        <w:ind w:left="4652" w:hanging="360"/>
      </w:pPr>
    </w:lvl>
    <w:lvl w:ilvl="7">
      <w:start w:val="1"/>
      <w:numFmt w:val="lowerLetter"/>
      <w:lvlText w:val="%8."/>
      <w:lvlJc w:val="left"/>
      <w:pPr>
        <w:ind w:left="5372" w:hanging="360"/>
      </w:pPr>
    </w:lvl>
    <w:lvl w:ilvl="8">
      <w:start w:val="1"/>
      <w:numFmt w:val="lowerRoman"/>
      <w:lvlText w:val="%9."/>
      <w:lvlJc w:val="right"/>
      <w:pPr>
        <w:ind w:left="6092" w:hanging="180"/>
      </w:pPr>
    </w:lvl>
  </w:abstractNum>
  <w:abstractNum w:abstractNumId="19" w15:restartNumberingAfterBreak="0">
    <w:nsid w:val="62CF5FD4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4F47B3"/>
    <w:multiLevelType w:val="multilevel"/>
    <w:tmpl w:val="E20A1DBA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783C5575"/>
    <w:multiLevelType w:val="multilevel"/>
    <w:tmpl w:val="4518FB80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7C0937CB"/>
    <w:multiLevelType w:val="hybridMultilevel"/>
    <w:tmpl w:val="6C3EE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10"/>
  </w:num>
  <w:num w:numId="4">
    <w:abstractNumId w:val="9"/>
  </w:num>
  <w:num w:numId="5">
    <w:abstractNumId w:val="7"/>
  </w:num>
  <w:num w:numId="6">
    <w:abstractNumId w:val="5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18"/>
  </w:num>
  <w:num w:numId="12">
    <w:abstractNumId w:val="21"/>
  </w:num>
  <w:num w:numId="13">
    <w:abstractNumId w:val="2"/>
  </w:num>
  <w:num w:numId="14">
    <w:abstractNumId w:val="16"/>
  </w:num>
  <w:num w:numId="15">
    <w:abstractNumId w:val="15"/>
  </w:num>
  <w:num w:numId="16">
    <w:abstractNumId w:val="6"/>
  </w:num>
  <w:num w:numId="17">
    <w:abstractNumId w:val="20"/>
  </w:num>
  <w:num w:numId="18">
    <w:abstractNumId w:val="17"/>
  </w:num>
  <w:num w:numId="19">
    <w:abstractNumId w:val="4"/>
  </w:num>
  <w:num w:numId="20">
    <w:abstractNumId w:val="14"/>
  </w:num>
  <w:num w:numId="21">
    <w:abstractNumId w:val="0"/>
  </w:num>
  <w:num w:numId="22">
    <w:abstractNumId w:val="22"/>
  </w:num>
  <w:num w:numId="23">
    <w:abstractNumId w:val="1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BE7"/>
    <w:rsid w:val="00010EC1"/>
    <w:rsid w:val="000113C2"/>
    <w:rsid w:val="0001645E"/>
    <w:rsid w:val="00053357"/>
    <w:rsid w:val="00070A22"/>
    <w:rsid w:val="000826B6"/>
    <w:rsid w:val="00085ED1"/>
    <w:rsid w:val="00086300"/>
    <w:rsid w:val="0009348E"/>
    <w:rsid w:val="00097153"/>
    <w:rsid w:val="000B0B49"/>
    <w:rsid w:val="000B4926"/>
    <w:rsid w:val="000C3530"/>
    <w:rsid w:val="000F44E7"/>
    <w:rsid w:val="0013422F"/>
    <w:rsid w:val="001409C3"/>
    <w:rsid w:val="00146234"/>
    <w:rsid w:val="001502B1"/>
    <w:rsid w:val="001517F9"/>
    <w:rsid w:val="0016355D"/>
    <w:rsid w:val="0016362B"/>
    <w:rsid w:val="001C5898"/>
    <w:rsid w:val="001D206E"/>
    <w:rsid w:val="001D523F"/>
    <w:rsid w:val="00203FB8"/>
    <w:rsid w:val="00207824"/>
    <w:rsid w:val="00212EB5"/>
    <w:rsid w:val="002152CA"/>
    <w:rsid w:val="00230FD5"/>
    <w:rsid w:val="002424E0"/>
    <w:rsid w:val="00243D51"/>
    <w:rsid w:val="00243DFD"/>
    <w:rsid w:val="0026716A"/>
    <w:rsid w:val="002701A2"/>
    <w:rsid w:val="002A06C6"/>
    <w:rsid w:val="002A181F"/>
    <w:rsid w:val="002A2ABE"/>
    <w:rsid w:val="002B3350"/>
    <w:rsid w:val="002C2647"/>
    <w:rsid w:val="002C420A"/>
    <w:rsid w:val="002D42A0"/>
    <w:rsid w:val="002E0D97"/>
    <w:rsid w:val="002E4315"/>
    <w:rsid w:val="002F09E8"/>
    <w:rsid w:val="002F1E1B"/>
    <w:rsid w:val="002F6293"/>
    <w:rsid w:val="00332670"/>
    <w:rsid w:val="00373CF2"/>
    <w:rsid w:val="003869A8"/>
    <w:rsid w:val="0039496C"/>
    <w:rsid w:val="00397124"/>
    <w:rsid w:val="003D4F31"/>
    <w:rsid w:val="003E0227"/>
    <w:rsid w:val="003F6127"/>
    <w:rsid w:val="00400327"/>
    <w:rsid w:val="00402144"/>
    <w:rsid w:val="004106EF"/>
    <w:rsid w:val="00441636"/>
    <w:rsid w:val="004435D7"/>
    <w:rsid w:val="00446379"/>
    <w:rsid w:val="004474F5"/>
    <w:rsid w:val="004879A4"/>
    <w:rsid w:val="004932E8"/>
    <w:rsid w:val="004952B3"/>
    <w:rsid w:val="004A0506"/>
    <w:rsid w:val="004E2967"/>
    <w:rsid w:val="004F4D45"/>
    <w:rsid w:val="00502227"/>
    <w:rsid w:val="00507FFD"/>
    <w:rsid w:val="00531A47"/>
    <w:rsid w:val="005362D6"/>
    <w:rsid w:val="00582663"/>
    <w:rsid w:val="0059710D"/>
    <w:rsid w:val="005D1585"/>
    <w:rsid w:val="00610ADE"/>
    <w:rsid w:val="00613C96"/>
    <w:rsid w:val="00630E3C"/>
    <w:rsid w:val="006415F5"/>
    <w:rsid w:val="00646D2E"/>
    <w:rsid w:val="00654957"/>
    <w:rsid w:val="006549B8"/>
    <w:rsid w:val="0066073E"/>
    <w:rsid w:val="006612EC"/>
    <w:rsid w:val="00665F67"/>
    <w:rsid w:val="00672D43"/>
    <w:rsid w:val="00684B47"/>
    <w:rsid w:val="006C7268"/>
    <w:rsid w:val="006D0C1C"/>
    <w:rsid w:val="006D3979"/>
    <w:rsid w:val="006E237A"/>
    <w:rsid w:val="006F6265"/>
    <w:rsid w:val="006F62EE"/>
    <w:rsid w:val="00747007"/>
    <w:rsid w:val="007473AA"/>
    <w:rsid w:val="00747842"/>
    <w:rsid w:val="007523B8"/>
    <w:rsid w:val="00756A76"/>
    <w:rsid w:val="00756FEF"/>
    <w:rsid w:val="00757DCF"/>
    <w:rsid w:val="0076208D"/>
    <w:rsid w:val="007879AD"/>
    <w:rsid w:val="007A7F6E"/>
    <w:rsid w:val="007C0958"/>
    <w:rsid w:val="007C6443"/>
    <w:rsid w:val="007E37D0"/>
    <w:rsid w:val="007E3E28"/>
    <w:rsid w:val="007F37A3"/>
    <w:rsid w:val="008018F1"/>
    <w:rsid w:val="008103D4"/>
    <w:rsid w:val="008412C5"/>
    <w:rsid w:val="00861015"/>
    <w:rsid w:val="00862CD6"/>
    <w:rsid w:val="00867362"/>
    <w:rsid w:val="0087276F"/>
    <w:rsid w:val="00876541"/>
    <w:rsid w:val="00877D7B"/>
    <w:rsid w:val="0089666A"/>
    <w:rsid w:val="008A15FF"/>
    <w:rsid w:val="008D3C53"/>
    <w:rsid w:val="008E45BE"/>
    <w:rsid w:val="008F3945"/>
    <w:rsid w:val="008F5400"/>
    <w:rsid w:val="009007B4"/>
    <w:rsid w:val="00902A70"/>
    <w:rsid w:val="00903A99"/>
    <w:rsid w:val="0091787A"/>
    <w:rsid w:val="00923A22"/>
    <w:rsid w:val="00930A3B"/>
    <w:rsid w:val="0096034D"/>
    <w:rsid w:val="009654CD"/>
    <w:rsid w:val="00976CC2"/>
    <w:rsid w:val="00982D2B"/>
    <w:rsid w:val="009862CA"/>
    <w:rsid w:val="009933BB"/>
    <w:rsid w:val="00993C45"/>
    <w:rsid w:val="009C22C9"/>
    <w:rsid w:val="009E524E"/>
    <w:rsid w:val="009F2611"/>
    <w:rsid w:val="00A04EBB"/>
    <w:rsid w:val="00A217B5"/>
    <w:rsid w:val="00A36A55"/>
    <w:rsid w:val="00A427C9"/>
    <w:rsid w:val="00A617C1"/>
    <w:rsid w:val="00A6689F"/>
    <w:rsid w:val="00A812A8"/>
    <w:rsid w:val="00A8212A"/>
    <w:rsid w:val="00A9277B"/>
    <w:rsid w:val="00AC44C4"/>
    <w:rsid w:val="00AD4450"/>
    <w:rsid w:val="00AE465C"/>
    <w:rsid w:val="00AE5FF7"/>
    <w:rsid w:val="00AF3A37"/>
    <w:rsid w:val="00AF67E8"/>
    <w:rsid w:val="00B1045C"/>
    <w:rsid w:val="00B4483C"/>
    <w:rsid w:val="00B47015"/>
    <w:rsid w:val="00B62A89"/>
    <w:rsid w:val="00B81905"/>
    <w:rsid w:val="00BB1469"/>
    <w:rsid w:val="00BB28D6"/>
    <w:rsid w:val="00C059EB"/>
    <w:rsid w:val="00C22CFC"/>
    <w:rsid w:val="00C43DC0"/>
    <w:rsid w:val="00C441AE"/>
    <w:rsid w:val="00C44E5C"/>
    <w:rsid w:val="00C52556"/>
    <w:rsid w:val="00C84146"/>
    <w:rsid w:val="00C93625"/>
    <w:rsid w:val="00C96D58"/>
    <w:rsid w:val="00CA029C"/>
    <w:rsid w:val="00CB44D4"/>
    <w:rsid w:val="00CC0EC3"/>
    <w:rsid w:val="00CD6898"/>
    <w:rsid w:val="00CE5FC0"/>
    <w:rsid w:val="00CF275D"/>
    <w:rsid w:val="00D119D1"/>
    <w:rsid w:val="00D14830"/>
    <w:rsid w:val="00D335D6"/>
    <w:rsid w:val="00D33801"/>
    <w:rsid w:val="00D33EC9"/>
    <w:rsid w:val="00D37F10"/>
    <w:rsid w:val="00D55758"/>
    <w:rsid w:val="00D561E1"/>
    <w:rsid w:val="00D6227F"/>
    <w:rsid w:val="00DA01F0"/>
    <w:rsid w:val="00DB6BAB"/>
    <w:rsid w:val="00DE0BEF"/>
    <w:rsid w:val="00E024DC"/>
    <w:rsid w:val="00E033CE"/>
    <w:rsid w:val="00E23F52"/>
    <w:rsid w:val="00E53110"/>
    <w:rsid w:val="00E67BE7"/>
    <w:rsid w:val="00E72B3C"/>
    <w:rsid w:val="00EA412B"/>
    <w:rsid w:val="00EF0D98"/>
    <w:rsid w:val="00F06C3C"/>
    <w:rsid w:val="00F17701"/>
    <w:rsid w:val="00F321B8"/>
    <w:rsid w:val="00F328A4"/>
    <w:rsid w:val="00F40111"/>
    <w:rsid w:val="00F43360"/>
    <w:rsid w:val="00F47E10"/>
    <w:rsid w:val="00F60176"/>
    <w:rsid w:val="00F71FE4"/>
    <w:rsid w:val="00F757FA"/>
    <w:rsid w:val="00FC3669"/>
    <w:rsid w:val="00FC5FDD"/>
    <w:rsid w:val="00FC64CD"/>
    <w:rsid w:val="00FD1D83"/>
    <w:rsid w:val="00FF44FA"/>
    <w:rsid w:val="00FF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79F70B"/>
  <w15:chartTrackingRefBased/>
  <w15:docId w15:val="{22B3E126-C1DC-48F9-B245-57D5C591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B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47007"/>
    <w:pPr>
      <w:keepNext/>
      <w:suppressAutoHyphens w:val="0"/>
      <w:autoSpaceDN/>
      <w:textAlignment w:val="auto"/>
      <w:outlineLvl w:val="2"/>
    </w:pPr>
    <w:rPr>
      <w:b/>
      <w:bCs/>
      <w:color w:val="000000"/>
      <w:sz w:val="24"/>
      <w:szCs w:val="1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7B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B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67BE7"/>
    <w:pPr>
      <w:widowControl w:val="0"/>
      <w:suppressAutoHyphens w:val="0"/>
      <w:autoSpaceDN/>
      <w:jc w:val="both"/>
      <w:textAlignment w:val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67BE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one">
    <w:name w:val="None"/>
    <w:rsid w:val="00756A76"/>
  </w:style>
  <w:style w:type="paragraph" w:styleId="Akapitzlist">
    <w:name w:val="List Paragraph"/>
    <w:basedOn w:val="Normalny"/>
    <w:qFormat/>
    <w:rsid w:val="00AE5FF7"/>
    <w:pPr>
      <w:ind w:left="720"/>
      <w:contextualSpacing/>
    </w:pPr>
  </w:style>
  <w:style w:type="character" w:customStyle="1" w:styleId="n67256colon">
    <w:name w:val="n67256colon"/>
    <w:basedOn w:val="Domylnaczcionkaakapitu"/>
    <w:rsid w:val="00400327"/>
  </w:style>
  <w:style w:type="paragraph" w:customStyle="1" w:styleId="Zawartotabeli">
    <w:name w:val="Zawartość tabeli"/>
    <w:basedOn w:val="Normalny"/>
    <w:rsid w:val="00400327"/>
    <w:pPr>
      <w:suppressLineNumbers/>
      <w:textAlignment w:val="auto"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rsid w:val="00400327"/>
    <w:pPr>
      <w:autoSpaceDE w:val="0"/>
      <w:autoSpaceDN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Domylnaczcionkaakapitu1">
    <w:name w:val="Domyślna czcionka akapitu1"/>
    <w:rsid w:val="00400327"/>
  </w:style>
  <w:style w:type="paragraph" w:styleId="Tekstpodstawowy2">
    <w:name w:val="Body Text 2"/>
    <w:basedOn w:val="Normalny"/>
    <w:link w:val="Tekstpodstawowy2Znak"/>
    <w:unhideWhenUsed/>
    <w:rsid w:val="0074700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470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47007"/>
    <w:rPr>
      <w:rFonts w:ascii="Times New Roman" w:eastAsia="Times New Roman" w:hAnsi="Times New Roman" w:cs="Times New Roman"/>
      <w:b/>
      <w:bCs/>
      <w:color w:val="000000"/>
      <w:sz w:val="24"/>
      <w:szCs w:val="12"/>
      <w:lang w:eastAsia="pl-PL"/>
    </w:rPr>
  </w:style>
  <w:style w:type="paragraph" w:styleId="NormalnyWeb">
    <w:name w:val="Normal (Web)"/>
    <w:basedOn w:val="Normalny"/>
    <w:uiPriority w:val="99"/>
    <w:rsid w:val="00747007"/>
    <w:pPr>
      <w:widowControl w:val="0"/>
      <w:autoSpaceDN/>
      <w:spacing w:before="280" w:after="280"/>
      <w:textAlignment w:val="auto"/>
    </w:pPr>
    <w:rPr>
      <w:rFonts w:eastAsia="Lucida Sans Unicode"/>
      <w:sz w:val="24"/>
      <w:szCs w:val="24"/>
    </w:rPr>
  </w:style>
  <w:style w:type="paragraph" w:customStyle="1" w:styleId="Normalny1">
    <w:name w:val="Normalny1"/>
    <w:rsid w:val="00747007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Domylnie">
    <w:name w:val="Domyślnie"/>
    <w:rsid w:val="00C84146"/>
    <w:pPr>
      <w:tabs>
        <w:tab w:val="left" w:pos="708"/>
      </w:tabs>
      <w:suppressAutoHyphens/>
      <w:spacing w:line="252" w:lineRule="auto"/>
    </w:pPr>
    <w:rPr>
      <w:rFonts w:ascii="Calibri" w:eastAsia="Times New Roman" w:hAnsi="Calibri" w:cs="Times New Roman"/>
      <w:color w:val="00000A"/>
    </w:rPr>
  </w:style>
  <w:style w:type="character" w:customStyle="1" w:styleId="FontStyle58">
    <w:name w:val="Font Style58"/>
    <w:basedOn w:val="Domylnaczcionkaakapitu"/>
    <w:rsid w:val="00C84146"/>
    <w:rPr>
      <w:rFonts w:ascii="Times New Roman" w:hAnsi="Times New Roman" w:cs="Times New Roman"/>
      <w:sz w:val="16"/>
      <w:szCs w:val="16"/>
    </w:rPr>
  </w:style>
  <w:style w:type="character" w:customStyle="1" w:styleId="FontStyle57">
    <w:name w:val="Font Style57"/>
    <w:basedOn w:val="Domylnaczcionkaakapitu"/>
    <w:rsid w:val="00C84146"/>
    <w:rPr>
      <w:rFonts w:ascii="Times New Roman" w:hAnsi="Times New Roman" w:cs="Times New Roman"/>
      <w:b/>
      <w:bCs/>
      <w:sz w:val="16"/>
      <w:szCs w:val="16"/>
    </w:rPr>
  </w:style>
  <w:style w:type="paragraph" w:styleId="Lista">
    <w:name w:val="List"/>
    <w:basedOn w:val="Domylnie"/>
    <w:rsid w:val="00C84146"/>
    <w:pPr>
      <w:spacing w:after="0" w:line="100" w:lineRule="atLeast"/>
      <w:ind w:left="283" w:hanging="283"/>
    </w:pPr>
    <w:rPr>
      <w:rFonts w:ascii="Times New Roman" w:hAnsi="Times New Roman" w:cs="Mangal"/>
      <w:sz w:val="24"/>
      <w:szCs w:val="24"/>
      <w:lang w:val="cs-CZ" w:eastAsia="pl-PL"/>
    </w:rPr>
  </w:style>
  <w:style w:type="paragraph" w:customStyle="1" w:styleId="Tekstkomentarza1">
    <w:name w:val="Tekst komentarza1"/>
    <w:basedOn w:val="Domylnie"/>
    <w:rsid w:val="00C84146"/>
    <w:pPr>
      <w:spacing w:after="0" w:line="100" w:lineRule="atLeast"/>
    </w:pPr>
    <w:rPr>
      <w:rFonts w:ascii="Times New Roman" w:hAnsi="Times New Roman"/>
      <w:sz w:val="20"/>
      <w:szCs w:val="20"/>
      <w:lang w:eastAsia="ar-SA"/>
    </w:rPr>
  </w:style>
  <w:style w:type="paragraph" w:customStyle="1" w:styleId="Style17">
    <w:name w:val="Style17"/>
    <w:basedOn w:val="Domylnie"/>
    <w:rsid w:val="00C84146"/>
    <w:pPr>
      <w:widowControl w:val="0"/>
      <w:spacing w:after="0" w:line="211" w:lineRule="exact"/>
    </w:pPr>
    <w:rPr>
      <w:rFonts w:ascii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Domylnie"/>
    <w:rsid w:val="00C84146"/>
    <w:pPr>
      <w:widowControl w:val="0"/>
      <w:spacing w:after="0" w:line="208" w:lineRule="exact"/>
      <w:jc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Style37">
    <w:name w:val="Style37"/>
    <w:basedOn w:val="Domylnie"/>
    <w:rsid w:val="00C84146"/>
    <w:pPr>
      <w:widowControl w:val="0"/>
      <w:spacing w:after="0" w:line="100" w:lineRule="atLeast"/>
    </w:pPr>
    <w:rPr>
      <w:rFonts w:ascii="Times New Roman" w:hAnsi="Times New Roman"/>
      <w:sz w:val="24"/>
      <w:szCs w:val="24"/>
      <w:lang w:eastAsia="pl-PL"/>
    </w:rPr>
  </w:style>
  <w:style w:type="paragraph" w:customStyle="1" w:styleId="Tekstdymka1">
    <w:name w:val="Tekst dymka1"/>
    <w:basedOn w:val="Normalny1"/>
    <w:rsid w:val="00757DCF"/>
    <w:pPr>
      <w:autoSpaceDN w:val="0"/>
      <w:spacing w:line="240" w:lineRule="auto"/>
      <w:textAlignment w:val="baseline"/>
    </w:pPr>
    <w:rPr>
      <w:rFonts w:ascii="Segoe UI" w:eastAsia="SimSun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8A385-E36A-4D7F-99F9-B9082ADA4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4</Pages>
  <Words>963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Janicki</dc:creator>
  <cp:keywords/>
  <dc:description/>
  <cp:lastModifiedBy>ekwasniewska</cp:lastModifiedBy>
  <cp:revision>52</cp:revision>
  <dcterms:created xsi:type="dcterms:W3CDTF">2021-03-25T11:32:00Z</dcterms:created>
  <dcterms:modified xsi:type="dcterms:W3CDTF">2022-05-17T09:11:00Z</dcterms:modified>
</cp:coreProperties>
</file>